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19A" w:rsidRPr="007A119A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9F48A3" w:rsidRPr="00CC4533" w:rsidRDefault="009F48A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9F48A3" w:rsidRDefault="009F48A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F48A3" w:rsidRPr="00CC4533" w:rsidRDefault="009F48A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9F48A3" w:rsidRDefault="009F48A3" w:rsidP="00645AC7">
                  <w:pPr>
                    <w:jc w:val="center"/>
                  </w:pPr>
                </w:p>
              </w:txbxContent>
            </v:textbox>
          </v:shape>
        </w:pict>
      </w:r>
      <w:r w:rsidR="007A119A" w:rsidRPr="007A119A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9F48A3" w:rsidRPr="00CC4533" w:rsidRDefault="009F48A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F48A3" w:rsidRPr="00485710" w:rsidRDefault="009F48A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9F48A3" w:rsidRPr="00CC4533" w:rsidRDefault="009F48A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9F48A3" w:rsidRPr="00CC4533" w:rsidRDefault="009F48A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A119A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9F48A3" w:rsidRPr="00CC4533" w:rsidRDefault="009F48A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C65C3" w:rsidRDefault="006C65C3" w:rsidP="00695A7E">
      <w:pPr>
        <w:keepNext/>
        <w:spacing w:after="0" w:line="240" w:lineRule="auto"/>
        <w:jc w:val="center"/>
        <w:outlineLvl w:val="1"/>
        <w:rPr>
          <w:lang w:eastAsia="zh-TW"/>
        </w:rPr>
      </w:pP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CA5BF1" w:rsidRDefault="006D7601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A625D" w:rsidRPr="00AA625D">
        <w:rPr>
          <w:rFonts w:ascii="Times New Roman" w:hAnsi="Times New Roman"/>
          <w:sz w:val="24"/>
          <w:szCs w:val="24"/>
        </w:rPr>
        <w:t>8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  <w:t xml:space="preserve">             </w:t>
      </w:r>
      <w:r w:rsidR="00E2465C" w:rsidRPr="00AA625D">
        <w:rPr>
          <w:rFonts w:ascii="Times New Roman" w:hAnsi="Times New Roman"/>
          <w:sz w:val="24"/>
          <w:szCs w:val="24"/>
        </w:rPr>
        <w:t xml:space="preserve">         </w:t>
      </w:r>
      <w:r w:rsidR="009F48A3">
        <w:rPr>
          <w:rFonts w:ascii="Times New Roman" w:hAnsi="Times New Roman"/>
          <w:sz w:val="24"/>
          <w:szCs w:val="24"/>
        </w:rPr>
        <w:tab/>
      </w:r>
      <w:r w:rsidR="009F48A3">
        <w:rPr>
          <w:rFonts w:ascii="Times New Roman" w:hAnsi="Times New Roman"/>
          <w:sz w:val="24"/>
          <w:szCs w:val="24"/>
        </w:rPr>
        <w:tab/>
      </w:r>
      <w:r w:rsidR="00E2465C" w:rsidRPr="00AA625D">
        <w:rPr>
          <w:rFonts w:ascii="Times New Roman" w:hAnsi="Times New Roman"/>
          <w:sz w:val="24"/>
          <w:szCs w:val="24"/>
        </w:rPr>
        <w:t xml:space="preserve">     </w:t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9F48A3">
        <w:rPr>
          <w:rFonts w:ascii="Times New Roman" w:hAnsi="Times New Roman"/>
          <w:sz w:val="24"/>
          <w:szCs w:val="24"/>
        </w:rPr>
        <w:t>169</w:t>
      </w:r>
    </w:p>
    <w:p w:rsidR="006C65C3" w:rsidRDefault="006C65C3" w:rsidP="00CA5BF1">
      <w:pPr>
        <w:rPr>
          <w:rFonts w:ascii="Times New Roman" w:hAnsi="Times New Roman"/>
          <w:sz w:val="24"/>
          <w:szCs w:val="24"/>
        </w:rPr>
      </w:pPr>
    </w:p>
    <w:p w:rsidR="006C65C3" w:rsidRPr="00AA625D" w:rsidRDefault="006C65C3" w:rsidP="00CA5BF1">
      <w:pPr>
        <w:rPr>
          <w:rFonts w:ascii="Times New Roman" w:hAnsi="Times New Roman"/>
          <w:sz w:val="24"/>
          <w:szCs w:val="24"/>
        </w:rPr>
      </w:pP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О внесении изменений  в постановление 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8C67AB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597A24">
        <w:rPr>
          <w:rFonts w:ascii="Times New Roman" w:hAnsi="Times New Roman" w:cs="Times New Roman"/>
          <w:sz w:val="24"/>
          <w:szCs w:val="24"/>
        </w:rPr>
        <w:t>14</w:t>
      </w:r>
      <w:r w:rsidR="008C67AB" w:rsidRPr="008C67AB">
        <w:rPr>
          <w:rFonts w:ascii="Times New Roman" w:hAnsi="Times New Roman" w:cs="Times New Roman"/>
          <w:sz w:val="24"/>
          <w:szCs w:val="24"/>
        </w:rPr>
        <w:t>.</w:t>
      </w:r>
      <w:r w:rsidR="00597A24">
        <w:rPr>
          <w:rFonts w:ascii="Times New Roman" w:hAnsi="Times New Roman" w:cs="Times New Roman"/>
          <w:sz w:val="24"/>
          <w:szCs w:val="24"/>
        </w:rPr>
        <w:t>03</w:t>
      </w:r>
      <w:r w:rsidR="008C67AB" w:rsidRPr="008C67AB">
        <w:rPr>
          <w:rFonts w:ascii="Times New Roman" w:hAnsi="Times New Roman" w:cs="Times New Roman"/>
          <w:sz w:val="24"/>
          <w:szCs w:val="24"/>
        </w:rPr>
        <w:t>.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97A24">
        <w:rPr>
          <w:rFonts w:ascii="Times New Roman" w:hAnsi="Times New Roman" w:cs="Times New Roman"/>
          <w:sz w:val="24"/>
          <w:szCs w:val="24"/>
        </w:rPr>
        <w:t>241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</w:t>
      </w:r>
      <w:r w:rsidR="00597A24">
        <w:rPr>
          <w:rFonts w:ascii="Times New Roman" w:hAnsi="Times New Roman" w:cs="Times New Roman"/>
          <w:sz w:val="24"/>
          <w:szCs w:val="24"/>
        </w:rPr>
        <w:t>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97A24">
        <w:rPr>
          <w:rFonts w:ascii="Times New Roman" w:hAnsi="Times New Roman" w:cs="Times New Roman"/>
          <w:sz w:val="24"/>
          <w:szCs w:val="24"/>
        </w:rPr>
        <w:t>22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 бюджете муниципального района «Княжпогостский» на 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97A24">
        <w:rPr>
          <w:rFonts w:ascii="Times New Roman" w:hAnsi="Times New Roman" w:cs="Times New Roman"/>
          <w:sz w:val="24"/>
          <w:szCs w:val="24"/>
        </w:rPr>
        <w:t>19</w:t>
      </w:r>
      <w:r w:rsidR="008C67AB" w:rsidRPr="008C67AB">
        <w:rPr>
          <w:rFonts w:ascii="Times New Roman" w:hAnsi="Times New Roman" w:cs="Times New Roman"/>
          <w:sz w:val="24"/>
          <w:szCs w:val="24"/>
        </w:rPr>
        <w:t>-20</w:t>
      </w:r>
      <w:r w:rsidR="00597A24">
        <w:rPr>
          <w:rFonts w:ascii="Times New Roman" w:hAnsi="Times New Roman" w:cs="Times New Roman"/>
          <w:sz w:val="24"/>
          <w:szCs w:val="24"/>
        </w:rPr>
        <w:t>20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A5BF1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</w:p>
    <w:p w:rsidR="00CA5BF1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AA625D" w:rsidRP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BF1" w:rsidRPr="00AA625D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C30263" w:rsidRPr="00AA625D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6C65C3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 № 1 к настоящему постановлению.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учреждений культуры дополнительного образования» изложить в</w:t>
      </w:r>
      <w:r w:rsidR="006C65C3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2 к настоящему постановлению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библиотечного дела» изложить в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3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музейного дела» изложить в редакции согласно приложению № 4 к настоящему постановлени</w:t>
      </w:r>
      <w:r w:rsidR="009C5B0C" w:rsidRPr="00AA625D"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>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</w:t>
      </w:r>
      <w:r w:rsidR="006D366C" w:rsidRPr="00AA625D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досуговой деятельности» изложить в</w:t>
      </w:r>
      <w:r w:rsidR="006C65C3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5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Обеспечение условий для реализации муниципальной программы» изложить в редакции согласно приложению № 6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Хозяйственно – техническое обеспечение учреждений» изложить в редакции согласно приложению № 7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</w:t>
      </w:r>
      <w:r w:rsidR="00333E86" w:rsidRPr="00AA625D">
        <w:rPr>
          <w:rFonts w:ascii="Times New Roman" w:hAnsi="Times New Roman"/>
          <w:sz w:val="24"/>
          <w:szCs w:val="24"/>
        </w:rPr>
        <w:t>П</w:t>
      </w:r>
      <w:r w:rsidRPr="00AA625D">
        <w:rPr>
          <w:rFonts w:ascii="Times New Roman" w:hAnsi="Times New Roman"/>
          <w:sz w:val="24"/>
          <w:szCs w:val="24"/>
        </w:rPr>
        <w:t>одпрограмму «Развитие и сохранение н</w:t>
      </w:r>
      <w:r w:rsidR="006C65C3">
        <w:rPr>
          <w:rFonts w:ascii="Times New Roman" w:hAnsi="Times New Roman"/>
          <w:sz w:val="24"/>
          <w:szCs w:val="24"/>
        </w:rPr>
        <w:t>ациональных культур» изложить в</w:t>
      </w:r>
      <w:r w:rsidR="00BC5126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8 к настоящему постановлению; </w:t>
      </w:r>
    </w:p>
    <w:p w:rsidR="00891502" w:rsidRPr="006C65C3" w:rsidRDefault="00891502" w:rsidP="006C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 w:rsidR="00BC5126">
        <w:rPr>
          <w:rFonts w:ascii="Times New Roman" w:hAnsi="Times New Roman"/>
          <w:sz w:val="24"/>
          <w:szCs w:val="24"/>
        </w:rPr>
        <w:t xml:space="preserve"> изложить в новой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</w:t>
      </w:r>
      <w:r w:rsidR="00047722" w:rsidRPr="00AA625D">
        <w:rPr>
          <w:rFonts w:ascii="Times New Roman" w:hAnsi="Times New Roman"/>
          <w:sz w:val="24"/>
          <w:szCs w:val="24"/>
        </w:rPr>
        <w:t>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="00047722" w:rsidRPr="00AA625D">
        <w:rPr>
          <w:rFonts w:ascii="Times New Roman" w:hAnsi="Times New Roman"/>
          <w:sz w:val="24"/>
          <w:szCs w:val="24"/>
        </w:rPr>
        <w:t xml:space="preserve"> № </w:t>
      </w:r>
      <w:r w:rsidR="006C65C3">
        <w:rPr>
          <w:rFonts w:ascii="Times New Roman" w:hAnsi="Times New Roman"/>
          <w:sz w:val="24"/>
          <w:szCs w:val="24"/>
        </w:rPr>
        <w:t>9</w:t>
      </w:r>
      <w:r w:rsidR="00047722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C590F" w:rsidRPr="00AA625D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4C590F"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новой редакции согласно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№ 1</w:t>
      </w:r>
      <w:r w:rsidR="006C65C3">
        <w:rPr>
          <w:rFonts w:ascii="Times New Roman" w:hAnsi="Times New Roman"/>
          <w:bCs/>
          <w:sz w:val="24"/>
          <w:szCs w:val="24"/>
        </w:rPr>
        <w:t>0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4C590F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P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7E" w:rsidRPr="00AA625D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7E" w:rsidRPr="00AA625D" w:rsidRDefault="00CA5BF1" w:rsidP="00695A7E">
      <w:pPr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</w:t>
      </w:r>
      <w:r w:rsidR="00287351" w:rsidRPr="00AA625D">
        <w:rPr>
          <w:rFonts w:ascii="Times New Roman" w:hAnsi="Times New Roman"/>
          <w:sz w:val="24"/>
          <w:szCs w:val="24"/>
        </w:rPr>
        <w:t xml:space="preserve">            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В.И. Ивочкин</w:t>
      </w:r>
    </w:p>
    <w:p w:rsidR="00287351" w:rsidRPr="00AA625D" w:rsidRDefault="00287351" w:rsidP="00695A7E">
      <w:pPr>
        <w:jc w:val="both"/>
        <w:rPr>
          <w:rFonts w:ascii="Times New Roman" w:hAnsi="Times New Roman"/>
          <w:sz w:val="24"/>
          <w:szCs w:val="24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4"/>
          <w:szCs w:val="24"/>
        </w:rPr>
      </w:pPr>
    </w:p>
    <w:p w:rsidR="006D7601" w:rsidRDefault="006D7601" w:rsidP="00695A7E">
      <w:pPr>
        <w:jc w:val="both"/>
        <w:rPr>
          <w:rFonts w:ascii="Times New Roman" w:hAnsi="Times New Roman"/>
          <w:sz w:val="24"/>
          <w:szCs w:val="24"/>
        </w:rPr>
      </w:pPr>
    </w:p>
    <w:p w:rsidR="006D7601" w:rsidRDefault="006D760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AA625D" w:rsidRDefault="00AA625D" w:rsidP="00695A7E">
      <w:pPr>
        <w:jc w:val="both"/>
        <w:rPr>
          <w:rFonts w:ascii="Times New Roman" w:hAnsi="Times New Roman"/>
          <w:sz w:val="28"/>
          <w:szCs w:val="28"/>
        </w:rPr>
      </w:pPr>
    </w:p>
    <w:p w:rsidR="009F48A3" w:rsidRDefault="009F48A3" w:rsidP="00695A7E">
      <w:pPr>
        <w:jc w:val="both"/>
        <w:rPr>
          <w:rFonts w:ascii="Times New Roman" w:hAnsi="Times New Roman"/>
          <w:sz w:val="28"/>
          <w:szCs w:val="28"/>
        </w:rPr>
      </w:pPr>
    </w:p>
    <w:p w:rsidR="009F48A3" w:rsidRDefault="009F48A3" w:rsidP="00695A7E">
      <w:pPr>
        <w:jc w:val="both"/>
        <w:rPr>
          <w:rFonts w:ascii="Times New Roman" w:hAnsi="Times New Roman"/>
          <w:sz w:val="28"/>
          <w:szCs w:val="28"/>
        </w:rPr>
      </w:pPr>
    </w:p>
    <w:p w:rsidR="00C01F0C" w:rsidRDefault="00C01F0C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65C3" w:rsidRDefault="006C65C3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FD57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3244">
        <w:rPr>
          <w:rFonts w:ascii="Times New Roman" w:hAnsi="Times New Roman"/>
          <w:sz w:val="24"/>
          <w:szCs w:val="24"/>
        </w:rPr>
        <w:t xml:space="preserve"> </w:t>
      </w:r>
      <w:r w:rsidR="009F48A3">
        <w:rPr>
          <w:rFonts w:ascii="Times New Roman" w:hAnsi="Times New Roman"/>
          <w:sz w:val="24"/>
          <w:szCs w:val="24"/>
        </w:rPr>
        <w:t>08 мая</w:t>
      </w:r>
      <w:r w:rsidR="006D7601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1</w:t>
      </w:r>
      <w:r w:rsidR="0097025B">
        <w:rPr>
          <w:rFonts w:ascii="Times New Roman" w:hAnsi="Times New Roman"/>
          <w:sz w:val="24"/>
          <w:szCs w:val="24"/>
        </w:rPr>
        <w:t>8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F48A3">
        <w:rPr>
          <w:rFonts w:ascii="Times New Roman" w:hAnsi="Times New Roman"/>
          <w:sz w:val="24"/>
          <w:szCs w:val="24"/>
        </w:rPr>
        <w:t>169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583"/>
      </w:tblGrid>
      <w:tr w:rsidR="0097025B" w:rsidRPr="00C62935" w:rsidTr="0097025B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97025B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97025B" w:rsidRPr="00C62935" w:rsidTr="0097025B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7025B" w:rsidRPr="00B91F17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7025B" w:rsidRPr="00C62935" w:rsidTr="0097025B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Доля детей, привлекаемых к участию в творческих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общего числа детей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5649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025B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97025B" w:rsidRPr="003423F3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етителей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суговых мероприятий (единиц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оличество клубных формирований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7025B" w:rsidRPr="00822ACC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Arial"/>
                <w:sz w:val="24"/>
                <w:szCs w:val="24"/>
              </w:rPr>
              <w:t>7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обслуживания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97025B" w:rsidRPr="0099039F" w:rsidRDefault="007F7D8D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населения, участвующего в мероприятиях в области 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97025B" w:rsidRPr="00C62935" w:rsidTr="0097025B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583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0 годы потребуется 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511 494,4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86 566,8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3 073,46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1 168,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9745FF">
              <w:rPr>
                <w:rFonts w:ascii="Times New Roman" w:hAnsi="Times New Roman"/>
                <w:sz w:val="24"/>
                <w:szCs w:val="24"/>
              </w:rPr>
              <w:t>34 468,5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745FF">
              <w:rPr>
                <w:rFonts w:ascii="Times New Roman" w:hAnsi="Times New Roman"/>
                <w:sz w:val="24"/>
                <w:szCs w:val="24"/>
              </w:rPr>
              <w:t>14 276,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9745FF">
              <w:rPr>
                <w:rFonts w:ascii="Times New Roman" w:hAnsi="Times New Roman"/>
                <w:sz w:val="24"/>
                <w:szCs w:val="24"/>
              </w:rPr>
              <w:t>473 952,38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745FF">
              <w:rPr>
                <w:rFonts w:ascii="Times New Roman" w:hAnsi="Times New Roman"/>
                <w:sz w:val="24"/>
                <w:szCs w:val="24"/>
              </w:rPr>
              <w:t>71 122,553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7025B" w:rsidRPr="00C62935" w:rsidTr="0097025B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величение доли преподавателей организаций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высивших квалификации, от общего количества преподавателей до 100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97025B" w:rsidRPr="00C703A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тителей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121600 ед. к 2020 году.</w:t>
            </w:r>
          </w:p>
          <w:p w:rsidR="0097025B" w:rsidRPr="00F301D5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19. Увеличение количества клубных формирований до 140 ед. к 2020 году.</w:t>
            </w:r>
          </w:p>
          <w:p w:rsidR="0097025B" w:rsidRPr="00F301D5" w:rsidRDefault="0097025B" w:rsidP="001939F6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>20. Увеличение численности  участников клубных формирований до 1450 ед. к 2020 году.</w:t>
            </w:r>
          </w:p>
          <w:p w:rsidR="0097025B" w:rsidRPr="004A6C28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уровня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90 % к 2020 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6 567  рублей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7025B" w:rsidRPr="005E5DD2" w:rsidRDefault="0046346D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85AC5" w:rsidRDefault="0097025B" w:rsidP="0097025B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</w:t>
      </w:r>
      <w:r w:rsidR="009B2C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единицы, в том числе: 1</w:t>
      </w:r>
      <w:r w:rsidR="009B2CA6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9B2CA6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="009B2CA6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3</w:t>
      </w:r>
      <w:r w:rsidR="009B2CA6">
        <w:rPr>
          <w:rFonts w:ascii="Times New Roman" w:hAnsi="Times New Roman"/>
          <w:spacing w:val="-1"/>
          <w:sz w:val="24"/>
          <w:szCs w:val="24"/>
        </w:rPr>
        <w:t>4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</w:t>
      </w:r>
      <w:r w:rsidR="009B2CA6">
        <w:rPr>
          <w:rFonts w:ascii="Times New Roman" w:hAnsi="Times New Roman"/>
          <w:spacing w:val="-1"/>
          <w:sz w:val="24"/>
          <w:szCs w:val="24"/>
        </w:rPr>
        <w:t>683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9B2CA6">
        <w:rPr>
          <w:rFonts w:ascii="Times New Roman" w:hAnsi="Times New Roman"/>
          <w:spacing w:val="-1"/>
          <w:sz w:val="24"/>
          <w:szCs w:val="24"/>
        </w:rPr>
        <w:t>6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9B2CA6">
        <w:rPr>
          <w:rFonts w:ascii="Times New Roman" w:hAnsi="Times New Roman"/>
          <w:sz w:val="24"/>
          <w:szCs w:val="24"/>
        </w:rPr>
        <w:t>74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97025B" w:rsidRPr="00C62935" w:rsidRDefault="0097025B" w:rsidP="0097025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охвачено  </w:t>
      </w:r>
      <w:r w:rsidR="009B2CA6">
        <w:rPr>
          <w:rFonts w:ascii="Times New Roman" w:hAnsi="Times New Roman"/>
          <w:sz w:val="24"/>
          <w:szCs w:val="24"/>
        </w:rPr>
        <w:t>70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</w:t>
      </w:r>
      <w:r w:rsidR="009B2C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</w:t>
      </w: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 xml:space="preserve">30,0  тысяч рублей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</w:t>
      </w:r>
      <w:r w:rsidR="009B2CA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</w:t>
      </w:r>
      <w:r w:rsidR="009B2CA6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 краеведческий музей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 филиал «Музей им. Питирима </w:t>
      </w:r>
      <w:r>
        <w:rPr>
          <w:rFonts w:ascii="Times New Roman" w:hAnsi="Times New Roman"/>
          <w:sz w:val="24"/>
          <w:szCs w:val="24"/>
        </w:rPr>
        <w:lastRenderedPageBreak/>
        <w:t xml:space="preserve">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 w:rsidR="00D530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>
        <w:rPr>
          <w:rFonts w:ascii="Times New Roman" w:hAnsi="Times New Roman"/>
        </w:rPr>
        <w:t>ального района «Княжпогостский»:</w:t>
      </w:r>
      <w:r w:rsidRPr="00C62935">
        <w:rPr>
          <w:rFonts w:ascii="Times New Roman" w:hAnsi="Times New Roman"/>
        </w:rPr>
        <w:t xml:space="preserve"> 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0B4923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оритет Программы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программы –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184104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3F7136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2D1D69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5AC5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>
        <w:rPr>
          <w:rFonts w:ascii="Times New Roman" w:hAnsi="Times New Roman"/>
          <w:sz w:val="24"/>
          <w:szCs w:val="24"/>
        </w:rPr>
        <w:t xml:space="preserve"> 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453D2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97025B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2260E9" w:rsidRDefault="0097025B" w:rsidP="009702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Pr="002260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97025B" w:rsidRPr="00043AB1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сем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.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Arial"/>
          <w:sz w:val="24"/>
          <w:szCs w:val="24"/>
        </w:rPr>
        <w:t>с</w:t>
      </w:r>
      <w:r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  <w:r w:rsidRPr="0014450E">
        <w:rPr>
          <w:rFonts w:ascii="Times New Roman" w:hAnsi="Times New Roman"/>
          <w:sz w:val="24"/>
          <w:szCs w:val="24"/>
        </w:rPr>
        <w:t xml:space="preserve">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музейного дел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с</w:t>
      </w:r>
      <w:r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Данная Подпрограмма направлена на решение следующих задач: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8E24B0" w:rsidRDefault="0097025B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–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сполнительно-распорядительные функции в сфере культуры и искусства на территории Княжпогостского района</w:t>
      </w:r>
      <w:r w:rsidRPr="00C85AC5">
        <w:rPr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 w:rsidRPr="00BC2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C238A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20 годы потребуется   </w:t>
      </w:r>
      <w:r w:rsidR="00147B59">
        <w:rPr>
          <w:rFonts w:ascii="Times New Roman" w:hAnsi="Times New Roman"/>
          <w:sz w:val="24"/>
          <w:szCs w:val="24"/>
        </w:rPr>
        <w:t>511 494,438</w:t>
      </w:r>
      <w:r w:rsidR="007F7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147B59">
        <w:rPr>
          <w:rFonts w:ascii="Times New Roman" w:hAnsi="Times New Roman"/>
          <w:sz w:val="24"/>
          <w:szCs w:val="24"/>
        </w:rPr>
        <w:t>86 566,83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147B59">
        <w:rPr>
          <w:rFonts w:ascii="Times New Roman" w:hAnsi="Times New Roman"/>
          <w:sz w:val="24"/>
          <w:szCs w:val="24"/>
        </w:rPr>
        <w:t>3 073,4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147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147B59">
        <w:rPr>
          <w:rFonts w:ascii="Times New Roman" w:hAnsi="Times New Roman"/>
          <w:sz w:val="24"/>
          <w:szCs w:val="24"/>
        </w:rPr>
        <w:t>1 168,02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9745FF">
        <w:rPr>
          <w:rFonts w:ascii="Times New Roman" w:hAnsi="Times New Roman"/>
          <w:sz w:val="24"/>
          <w:szCs w:val="24"/>
        </w:rPr>
        <w:t>34 468,595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147B5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9745FF">
        <w:rPr>
          <w:rFonts w:ascii="Times New Roman" w:hAnsi="Times New Roman"/>
          <w:sz w:val="24"/>
          <w:szCs w:val="24"/>
        </w:rPr>
        <w:t>14 276,25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>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9745FF">
        <w:rPr>
          <w:rFonts w:ascii="Times New Roman" w:hAnsi="Times New Roman"/>
          <w:sz w:val="24"/>
          <w:szCs w:val="24"/>
        </w:rPr>
        <w:t>473 952,3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9745FF">
        <w:rPr>
          <w:rFonts w:ascii="Times New Roman" w:hAnsi="Times New Roman"/>
          <w:sz w:val="24"/>
          <w:szCs w:val="24"/>
        </w:rPr>
        <w:t>71 122,55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0"/>
        <w:gridCol w:w="476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043AB1" w:rsidRDefault="00043AB1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59" w:rsidRDefault="00147B59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28AD" w:rsidRPr="00C62935" w:rsidRDefault="00E128AD" w:rsidP="00E128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>
        <w:rPr>
          <w:rFonts w:ascii="Times New Roman" w:hAnsi="Times New Roman"/>
          <w:sz w:val="24"/>
          <w:szCs w:val="24"/>
        </w:rPr>
        <w:t>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1939F6" w:rsidRPr="00C62935" w:rsidTr="001939F6">
        <w:trPr>
          <w:trHeight w:val="116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1939F6" w:rsidRPr="00C62935" w:rsidTr="001939F6">
        <w:trPr>
          <w:trHeight w:val="497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91</w:t>
            </w:r>
            <w:r w:rsidR="00597A24">
              <w:rPr>
                <w:rFonts w:ascii="Times New Roman" w:hAnsi="Times New Roman"/>
                <w:sz w:val="24"/>
                <w:szCs w:val="24"/>
              </w:rPr>
              <w:t> 095,20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97A24">
              <w:rPr>
                <w:rFonts w:ascii="Times New Roman" w:hAnsi="Times New Roman"/>
                <w:sz w:val="24"/>
                <w:szCs w:val="24"/>
              </w:rPr>
              <w:t>13 485,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6</w:t>
            </w:r>
            <w:r w:rsidR="00597A24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7A24">
              <w:rPr>
                <w:rFonts w:ascii="Times New Roman" w:hAnsi="Times New Roman"/>
                <w:sz w:val="24"/>
                <w:szCs w:val="24"/>
              </w:rPr>
              <w:t>8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97A24">
              <w:rPr>
                <w:rFonts w:ascii="Times New Roman" w:hAnsi="Times New Roman"/>
                <w:sz w:val="24"/>
                <w:szCs w:val="24"/>
              </w:rPr>
              <w:t>17,7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бюджета -  89</w:t>
            </w:r>
            <w:r w:rsidR="00597A24">
              <w:rPr>
                <w:rFonts w:ascii="Times New Roman" w:hAnsi="Times New Roman"/>
                <w:sz w:val="24"/>
                <w:szCs w:val="24"/>
              </w:rPr>
              <w:t> 271,8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 w:rsidR="00900D17"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97A24">
              <w:rPr>
                <w:rFonts w:ascii="Times New Roman" w:hAnsi="Times New Roman"/>
                <w:sz w:val="24"/>
                <w:szCs w:val="24"/>
              </w:rPr>
              <w:t>13 467,5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62935" w:rsidTr="001939F6">
        <w:trPr>
          <w:trHeight w:val="114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1939F6" w:rsidRPr="00426F4C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</w:tc>
      </w:tr>
    </w:tbl>
    <w:p w:rsidR="001939F6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1939F6" w:rsidRPr="00043AB1" w:rsidRDefault="001939F6" w:rsidP="0019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 w:rsidR="009718D5"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1939F6" w:rsidRPr="00031E24" w:rsidRDefault="001939F6" w:rsidP="001939F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  <w:bookmarkStart w:id="0" w:name="_GoBack"/>
      <w:bookmarkEnd w:id="0"/>
    </w:p>
    <w:p w:rsidR="001939F6" w:rsidRPr="00C62935" w:rsidRDefault="001939F6" w:rsidP="001939F6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Pr="00C85AC5" w:rsidRDefault="001939F6" w:rsidP="001939F6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 xml:space="preserve">ая 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1939F6" w:rsidRPr="00043AB1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1939F6" w:rsidRDefault="001939F6" w:rsidP="001939F6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1939F6" w:rsidRPr="00A02644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текущих ремонтов в организация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1939F6" w:rsidRPr="00C62935" w:rsidRDefault="001939F6" w:rsidP="001939F6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0 годы.</w:t>
      </w:r>
    </w:p>
    <w:p w:rsidR="001939F6" w:rsidRPr="00745915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1939F6" w:rsidRPr="00C62935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1939F6" w:rsidRPr="00C62935" w:rsidRDefault="001939F6" w:rsidP="001939F6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1939F6" w:rsidRPr="00C62935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1939F6" w:rsidRDefault="001939F6" w:rsidP="001939F6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едение текущих ремонтов.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1939F6" w:rsidRPr="00DE4BC4" w:rsidRDefault="001939F6" w:rsidP="00193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1939F6" w:rsidRPr="00031E24" w:rsidRDefault="001939F6" w:rsidP="001939F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Доля детей охваченных дополнительным образование, в общей численности детей в возрасте от 3 до 18 лет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ля детей, привлекаемых к участию в творческих мероприятиях, от общего числа детей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, в общей численности детей в возрасте от 3 до 18 лет до 13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91</w:t>
      </w:r>
      <w:r w:rsidR="00553A64">
        <w:rPr>
          <w:rFonts w:ascii="Times New Roman" w:eastAsia="PMingLiU" w:hAnsi="Times New Roman"/>
          <w:sz w:val="24"/>
          <w:szCs w:val="24"/>
          <w:lang w:eastAsia="zh-TW"/>
        </w:rPr>
        <w:t> 095,20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1939F6" w:rsidRPr="00C62935" w:rsidTr="001939F6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</w:t>
            </w:r>
            <w:r w:rsidR="0079781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85,308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82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7,52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95,209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,892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553A6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71,817</w:t>
            </w:r>
          </w:p>
        </w:tc>
      </w:tr>
    </w:tbl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1939F6" w:rsidRDefault="001939F6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AA625D" w:rsidRDefault="00AA625D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lastRenderedPageBreak/>
        <w:t>Приложение № 3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к постановлению администрации </w:t>
      </w:r>
    </w:p>
    <w:p w:rsidR="00C443D8" w:rsidRPr="00C83A9A" w:rsidRDefault="00C443D8" w:rsidP="00C443D8">
      <w:pPr>
        <w:pStyle w:val="aff6"/>
        <w:ind w:left="6379"/>
        <w:jc w:val="right"/>
        <w:rPr>
          <w:rFonts w:ascii="Times New Roman" w:hAnsi="Times New Roman" w:cs="Times New Roman"/>
        </w:rPr>
      </w:pPr>
      <w:r w:rsidRPr="00C83A9A">
        <w:rPr>
          <w:rFonts w:ascii="Times New Roman" w:hAnsi="Times New Roman" w:cs="Times New Roman"/>
        </w:rPr>
        <w:t xml:space="preserve">муниципального района «Княжпогостский» </w:t>
      </w:r>
    </w:p>
    <w:p w:rsidR="001939F6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 w:rsidR="006D7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1"/>
      </w:tblGrid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563,706</w:t>
            </w:r>
            <w:r w:rsidR="001939F6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21 562,08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1 453,242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1 168,022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147B59">
              <w:rPr>
                <w:rFonts w:ascii="Times New Roman" w:hAnsi="Times New Roman" w:cs="Times New Roman"/>
                <w:sz w:val="24"/>
                <w:szCs w:val="24"/>
              </w:rPr>
              <w:t>10 055,44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 по годам: 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47B59">
              <w:rPr>
                <w:rFonts w:ascii="Times New Roman" w:hAnsi="Times New Roman" w:cs="Times New Roman"/>
                <w:sz w:val="24"/>
                <w:szCs w:val="24"/>
              </w:rPr>
              <w:t>5 914,37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101 055,01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14 479,68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83A9A" w:rsidTr="001939F6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1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</w:tc>
      </w:tr>
    </w:tbl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1939F6" w:rsidRPr="00043AB1" w:rsidRDefault="001939F6" w:rsidP="001939F6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9718D5">
        <w:rPr>
          <w:rFonts w:ascii="Times New Roman" w:hAnsi="Times New Roman" w:cs="Times New Roman"/>
          <w:sz w:val="24"/>
          <w:szCs w:val="24"/>
        </w:rPr>
        <w:t>7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 w:rsidR="009718D5"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1939F6" w:rsidRPr="000A465F" w:rsidRDefault="009718D5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939F6"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1939F6" w:rsidRPr="000A465F">
        <w:rPr>
          <w:rFonts w:ascii="Times New Roman" w:hAnsi="Times New Roman" w:cs="Times New Roman"/>
          <w:sz w:val="24"/>
          <w:szCs w:val="24"/>
        </w:rPr>
        <w:t>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1939F6" w:rsidRPr="00043AB1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 xml:space="preserve">  </w:t>
      </w: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Pr="00043AB1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1939F6" w:rsidRPr="00E63244" w:rsidRDefault="001939F6" w:rsidP="001939F6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8. Проведение текущих ремонтов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1939F6" w:rsidRPr="00EF612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5. Количество экземпляров новых поступлений в библиотечные фонд (единиц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е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F6" w:rsidRDefault="001939F6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C01F0C" w:rsidRPr="00C83A9A" w:rsidRDefault="00C01F0C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9745FF">
        <w:rPr>
          <w:rFonts w:ascii="Times New Roman" w:eastAsia="PMingLiU" w:hAnsi="Times New Roman" w:cs="Times New Roman"/>
          <w:sz w:val="24"/>
          <w:szCs w:val="24"/>
          <w:lang w:eastAsia="zh-TW"/>
        </w:rPr>
        <w:t>112 563,706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1939F6" w:rsidRPr="00C83A9A" w:rsidTr="001939F6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9F6" w:rsidRPr="00C83A9A" w:rsidTr="001939F6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2,08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8,02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47B59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4,37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79,688</w:t>
            </w:r>
          </w:p>
        </w:tc>
      </w:tr>
      <w:tr w:rsidR="001939F6" w:rsidRPr="00C83A9A" w:rsidTr="001939F6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563,7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3,24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47B59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55,44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9745F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55,017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8. Методика оценки эффективности Подпрограммы 2</w:t>
      </w:r>
    </w:p>
    <w:p w:rsidR="005F0386" w:rsidRDefault="001939F6" w:rsidP="005F038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5F0386" w:rsidRDefault="00E63244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5F0386">
        <w:rPr>
          <w:rFonts w:ascii="Times New Roman" w:hAnsi="Times New Roman"/>
          <w:sz w:val="24"/>
          <w:szCs w:val="24"/>
        </w:rPr>
        <w:t xml:space="preserve">        </w:t>
      </w:r>
    </w:p>
    <w:p w:rsidR="009718D5" w:rsidRDefault="009718D5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D483E" w:rsidRPr="005F0386" w:rsidRDefault="00FD483E" w:rsidP="005F0386">
      <w:pPr>
        <w:pStyle w:val="af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83E" w:rsidRPr="00C62935" w:rsidRDefault="00FD483E" w:rsidP="00FD4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>08 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9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55"/>
      </w:tblGrid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EE27F5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355" w:type="dxa"/>
            <w:shd w:val="clear" w:color="auto" w:fill="auto"/>
          </w:tcPr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924688" w:rsidRPr="00C62935" w:rsidTr="00924688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924688" w:rsidRPr="003423F3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924688" w:rsidRPr="00EE27F5" w:rsidRDefault="00924688" w:rsidP="00924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924688" w:rsidRPr="00C62935" w:rsidTr="00924688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924688" w:rsidRPr="00C62935" w:rsidTr="00924688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355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924688" w:rsidRPr="00C62935" w:rsidRDefault="00FC08FD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44,918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 w:rsidR="00FC1764"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3 268,926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</w:t>
            </w:r>
            <w:r w:rsidR="00FC1764">
              <w:rPr>
                <w:rFonts w:ascii="Times New Roman" w:hAnsi="Times New Roman"/>
                <w:sz w:val="24"/>
                <w:szCs w:val="24"/>
              </w:rPr>
              <w:t>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1 690,61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  <w:r w:rsidR="00FC0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FC08FD" w:rsidRDefault="00FC08FD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016 год –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1 690,61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715D1">
              <w:rPr>
                <w:rFonts w:ascii="Times New Roman" w:hAnsi="Times New Roman"/>
                <w:sz w:val="24"/>
                <w:szCs w:val="24"/>
              </w:rPr>
              <w:t>976,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14 754,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="009E1253">
              <w:rPr>
                <w:rFonts w:ascii="Times New Roman" w:hAnsi="Times New Roman"/>
                <w:sz w:val="24"/>
                <w:szCs w:val="24"/>
              </w:rPr>
              <w:t>2017 год – 1 925,8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 w:rsidR="009E1253">
              <w:rPr>
                <w:rFonts w:ascii="Times New Roman" w:hAnsi="Times New Roman"/>
                <w:sz w:val="24"/>
                <w:szCs w:val="24"/>
              </w:rPr>
              <w:t xml:space="preserve">18 год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2 292</w:t>
            </w:r>
            <w:r w:rsidR="009E1253">
              <w:rPr>
                <w:rFonts w:ascii="Times New Roman" w:hAnsi="Times New Roman"/>
                <w:sz w:val="24"/>
                <w:szCs w:val="24"/>
              </w:rPr>
              <w:t>,</w:t>
            </w:r>
            <w:r w:rsidR="00FC08FD">
              <w:rPr>
                <w:rFonts w:ascii="Times New Roman" w:hAnsi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E1253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E1253">
              <w:rPr>
                <w:rFonts w:ascii="Times New Roman" w:hAnsi="Times New Roman"/>
                <w:sz w:val="24"/>
                <w:szCs w:val="24"/>
              </w:rPr>
              <w:t>од – 2 33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924688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355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.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 ед. к 2020 году.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 ед. к 2020 году.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924688" w:rsidRPr="00C703A0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 настоящее время в Княжпогостском районе функционирует 1 музей с 1 филиалом. Основной фонд насчитывает более </w:t>
      </w:r>
      <w:r w:rsidR="009718D5">
        <w:rPr>
          <w:rFonts w:ascii="Times New Roman" w:hAnsi="Times New Roman"/>
          <w:sz w:val="24"/>
          <w:szCs w:val="24"/>
        </w:rPr>
        <w:t>5025</w:t>
      </w:r>
      <w:r w:rsidRPr="00C703A0">
        <w:rPr>
          <w:rFonts w:ascii="Times New Roman" w:hAnsi="Times New Roman"/>
          <w:sz w:val="24"/>
          <w:szCs w:val="24"/>
        </w:rPr>
        <w:t xml:space="preserve">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C01F0C">
        <w:rPr>
          <w:rFonts w:ascii="Times New Roman" w:hAnsi="Times New Roman"/>
          <w:sz w:val="24"/>
          <w:szCs w:val="24"/>
        </w:rPr>
        <w:t>7</w:t>
      </w:r>
      <w:r w:rsidRPr="00C703A0"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703A0">
        <w:rPr>
          <w:rFonts w:ascii="Times New Roman" w:hAnsi="Times New Roman"/>
          <w:sz w:val="24"/>
          <w:szCs w:val="24"/>
        </w:rPr>
        <w:t>% (</w:t>
      </w:r>
      <w:r w:rsidR="00C01F0C">
        <w:rPr>
          <w:rFonts w:ascii="Times New Roman" w:hAnsi="Times New Roman"/>
          <w:sz w:val="24"/>
          <w:szCs w:val="24"/>
        </w:rPr>
        <w:t>12185</w:t>
      </w:r>
      <w:r w:rsidRPr="00C703A0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C01F0C">
        <w:rPr>
          <w:rFonts w:ascii="Times New Roman" w:hAnsi="Times New Roman"/>
          <w:sz w:val="24"/>
          <w:szCs w:val="24"/>
        </w:rPr>
        <w:t>453</w:t>
      </w:r>
      <w:r w:rsidRPr="00C703A0">
        <w:rPr>
          <w:rFonts w:ascii="Times New Roman" w:hAnsi="Times New Roman"/>
          <w:sz w:val="24"/>
          <w:szCs w:val="24"/>
        </w:rPr>
        <w:t xml:space="preserve"> чел.)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</w:t>
      </w:r>
      <w:r w:rsidR="009718D5">
        <w:rPr>
          <w:rFonts w:ascii="Times New Roman" w:hAnsi="Times New Roman"/>
          <w:sz w:val="24"/>
          <w:szCs w:val="24"/>
        </w:rPr>
        <w:t>более</w:t>
      </w:r>
      <w:r w:rsidRPr="00C703A0">
        <w:rPr>
          <w:rFonts w:ascii="Times New Roman" w:hAnsi="Times New Roman"/>
          <w:sz w:val="24"/>
          <w:szCs w:val="24"/>
        </w:rPr>
        <w:t xml:space="preserve"> 3 тыс. человек. Две трети посетителей – это дети. </w:t>
      </w:r>
    </w:p>
    <w:p w:rsidR="00924688" w:rsidRPr="00C703A0" w:rsidRDefault="00924688" w:rsidP="009246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924688" w:rsidRPr="00C85AC5" w:rsidRDefault="00924688" w:rsidP="00924688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924688" w:rsidRPr="00F422C1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22C1">
        <w:rPr>
          <w:rFonts w:ascii="Times New Roman" w:hAnsi="Times New Roman"/>
          <w:bCs/>
          <w:sz w:val="24"/>
          <w:szCs w:val="24"/>
        </w:rPr>
        <w:t>Цель Подпрограммы 3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24688" w:rsidRPr="0044713B" w:rsidRDefault="00924688" w:rsidP="00924688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924688" w:rsidRPr="00EE27F5" w:rsidRDefault="00924688" w:rsidP="0092468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924688" w:rsidRPr="001D102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924688" w:rsidRPr="00E6324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 xml:space="preserve">– 2020 годы.          </w:t>
      </w:r>
    </w:p>
    <w:p w:rsidR="00924688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924688" w:rsidRDefault="00924688" w:rsidP="00924688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924688" w:rsidRPr="006947BA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924688" w:rsidRDefault="00924688" w:rsidP="00924688">
      <w:pPr>
        <w:pStyle w:val="aff4"/>
        <w:ind w:left="1065"/>
        <w:rPr>
          <w:bCs/>
          <w:sz w:val="24"/>
          <w:szCs w:val="24"/>
        </w:rPr>
      </w:pPr>
    </w:p>
    <w:p w:rsidR="00924688" w:rsidRPr="00580707" w:rsidRDefault="00924688" w:rsidP="00924688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 направленные на достижение цели и (или) конечных результатов Подпрограммы 3</w:t>
      </w:r>
    </w:p>
    <w:p w:rsidR="00924688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924688" w:rsidRPr="006947BA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924688" w:rsidRPr="00580707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Прогноз конечных результатов муниципальной подпрограммы. Перечень целевых индикаторов и показателей Подпрограммы 3</w:t>
      </w:r>
    </w:p>
    <w:p w:rsidR="00924688" w:rsidRPr="001C1FB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2. Количество посещений музейных учреждений на 1 жителя в год (человек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lastRenderedPageBreak/>
        <w:t>3. Количество проведенных  выставок в музеях (единиц).</w:t>
      </w:r>
    </w:p>
    <w:p w:rsidR="00924688" w:rsidRPr="001C1FB5" w:rsidRDefault="00924688" w:rsidP="00924688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924688" w:rsidRPr="0079699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924688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 до 49 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924688" w:rsidRDefault="00924688" w:rsidP="00924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924688" w:rsidRPr="00C62935" w:rsidRDefault="00924688" w:rsidP="00924688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924688" w:rsidRPr="00C62935" w:rsidRDefault="00924688" w:rsidP="0092468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 w:rsidR="00C02297">
        <w:rPr>
          <w:rFonts w:ascii="Times New Roman" w:eastAsia="PMingLiU" w:hAnsi="Times New Roman"/>
          <w:sz w:val="24"/>
          <w:szCs w:val="24"/>
          <w:lang w:eastAsia="zh-TW"/>
        </w:rPr>
        <w:t xml:space="preserve">20 годах составляет </w:t>
      </w:r>
      <w:r w:rsidR="00B55D0B">
        <w:rPr>
          <w:rFonts w:ascii="Times New Roman" w:eastAsia="PMingLiU" w:hAnsi="Times New Roman"/>
          <w:sz w:val="24"/>
          <w:szCs w:val="24"/>
          <w:lang w:eastAsia="zh-TW"/>
        </w:rPr>
        <w:t>16 444,918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924688" w:rsidRPr="00C62935" w:rsidTr="00924688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</w:t>
            </w:r>
            <w:r w:rsidR="00C022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1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8,926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436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,490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44,9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0,616</w:t>
            </w:r>
          </w:p>
        </w:tc>
        <w:tc>
          <w:tcPr>
            <w:tcW w:w="1864" w:type="dxa"/>
            <w:shd w:val="clear" w:color="auto" w:fill="auto"/>
          </w:tcPr>
          <w:p w:rsidR="00924688" w:rsidRPr="00E63244" w:rsidRDefault="00B55D0B" w:rsidP="009246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4 754,302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924688" w:rsidRDefault="00924688" w:rsidP="00924688"/>
    <w:p w:rsidR="00AA625D" w:rsidRDefault="00AA625D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1B6496" w:rsidRDefault="001B6496" w:rsidP="00CE0632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72EEB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654"/>
      </w:tblGrid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924688" w:rsidRPr="00C1439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924688" w:rsidRPr="00C62935" w:rsidTr="00924688">
        <w:trPr>
          <w:trHeight w:val="1341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924688" w:rsidRPr="004178CC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szCs w:val="28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924688">
        <w:trPr>
          <w:trHeight w:val="1116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лубных формирований (единиц);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924688" w:rsidRPr="00822ACC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924688">
        <w:trPr>
          <w:trHeight w:val="634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9269C4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835,300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27 895,9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1 438,7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</w:t>
            </w:r>
            <w:r w:rsidR="009269C4">
              <w:rPr>
                <w:rFonts w:ascii="Times New Roman" w:hAnsi="Times New Roman"/>
                <w:sz w:val="24"/>
                <w:szCs w:val="24"/>
              </w:rPr>
              <w:t>19 884,3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6 568,7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–</w:t>
            </w:r>
            <w:r w:rsidR="009269C4">
              <w:rPr>
                <w:rFonts w:ascii="Times New Roman" w:hAnsi="Times New Roman"/>
                <w:sz w:val="24"/>
                <w:szCs w:val="24"/>
              </w:rPr>
              <w:t>157 502,22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21 327,232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rPr>
          <w:trHeight w:val="132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121600 ед.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24688" w:rsidRPr="004A6C28" w:rsidRDefault="00924688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924688" w:rsidRPr="004A6C28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</w:t>
      </w:r>
      <w:r w:rsidR="00C01F0C">
        <w:rPr>
          <w:rFonts w:ascii="Times New Roman" w:hAnsi="Times New Roman"/>
          <w:sz w:val="24"/>
          <w:szCs w:val="24"/>
        </w:rPr>
        <w:t>0</w:t>
      </w:r>
      <w:r w:rsidRPr="0060466D">
        <w:rPr>
          <w:rFonts w:ascii="Times New Roman" w:hAnsi="Times New Roman"/>
          <w:sz w:val="24"/>
          <w:szCs w:val="24"/>
        </w:rPr>
        <w:t xml:space="preserve">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</w:t>
      </w:r>
      <w:r w:rsidRPr="0060466D">
        <w:rPr>
          <w:rFonts w:ascii="Times New Roman" w:hAnsi="Times New Roman"/>
          <w:sz w:val="24"/>
          <w:szCs w:val="24"/>
        </w:rPr>
        <w:lastRenderedPageBreak/>
        <w:t xml:space="preserve">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</w:t>
      </w:r>
      <w:r w:rsidR="00C01F0C">
        <w:rPr>
          <w:rFonts w:ascii="Times New Roman" w:hAnsi="Times New Roman"/>
          <w:sz w:val="24"/>
          <w:szCs w:val="24"/>
        </w:rPr>
        <w:t xml:space="preserve">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C62935" w:rsidRDefault="00924688" w:rsidP="00924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Pr="00BC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D14FB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88" w:rsidRPr="008224E5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</w:t>
      </w:r>
      <w:r w:rsidR="00C01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24688" w:rsidRPr="003031AF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F48A3" w:rsidRDefault="009F48A3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924688" w:rsidRPr="00822ACC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A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2ACC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822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924688" w:rsidRPr="004A6C2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F48A3" w:rsidRPr="00C62935" w:rsidRDefault="009F48A3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E5AF6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20 годах составляет </w:t>
      </w:r>
      <w:r w:rsidR="00D05345">
        <w:rPr>
          <w:rFonts w:ascii="Times New Roman" w:hAnsi="Times New Roman"/>
          <w:sz w:val="24"/>
          <w:szCs w:val="24"/>
        </w:rPr>
        <w:t>178 835,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3,36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95,989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68,757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27,23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835,30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,72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7C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84,357</w:t>
            </w:r>
          </w:p>
        </w:tc>
        <w:tc>
          <w:tcPr>
            <w:tcW w:w="1716" w:type="dxa"/>
            <w:shd w:val="clear" w:color="auto" w:fill="auto"/>
          </w:tcPr>
          <w:p w:rsidR="009F48A3" w:rsidRPr="000E5AF6" w:rsidRDefault="009F48A3" w:rsidP="007C4044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502,223</w:t>
            </w:r>
          </w:p>
        </w:tc>
      </w:tr>
    </w:tbl>
    <w:p w:rsidR="00924688" w:rsidRPr="00C62935" w:rsidRDefault="00924688" w:rsidP="0092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Pr="000E5AF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1D06A3" w:rsidRDefault="001D06A3" w:rsidP="001D06A3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06A3" w:rsidRDefault="001D06A3" w:rsidP="001D06A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259"/>
      </w:tblGrid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3279A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279A1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сферы культуры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01607F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>сполнительно-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фере культуры 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на территории Княжпогостского района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 (процент).</w:t>
            </w:r>
          </w:p>
          <w:p w:rsidR="00924688" w:rsidRPr="00214B64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2. Среднемесячная заработная плата работников учреждений культуры (рублей).</w:t>
            </w:r>
          </w:p>
          <w:p w:rsidR="00924688" w:rsidRPr="0001607F" w:rsidRDefault="002F61A9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B720D7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0 годы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Подпрограммы 5 на 2014- 2020 годы   потребуется 27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614,0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5E7E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859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B91AB1" w:rsidRDefault="00B91AB1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="009246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му</w:t>
            </w:r>
            <w:r w:rsidR="000F3354">
              <w:rPr>
                <w:rFonts w:ascii="Times New Roman" w:hAnsi="Times New Roman"/>
                <w:sz w:val="24"/>
                <w:szCs w:val="24"/>
              </w:rPr>
              <w:t>ниципального бюджета – 27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614,032</w:t>
            </w:r>
            <w:r w:rsidR="000F3354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924688" w:rsidRDefault="00924688" w:rsidP="00924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0F33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859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уров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ждан муниципального района 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«Княжпогостский» качеством предоставления муниципальных услуг в сфере культуры (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 % к 2020 году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Pr="00D622B3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среднемесячной заработной платы работников учреждений культуры до </w:t>
            </w:r>
            <w:r w:rsidR="0020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219</w:t>
            </w: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к 2020 году.</w:t>
            </w:r>
          </w:p>
          <w:p w:rsidR="00924688" w:rsidRPr="00D13FF8" w:rsidRDefault="002F61A9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</w:tc>
      </w:tr>
    </w:tbl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3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4" w:name="sub_4010"/>
      <w:bookmarkEnd w:id="3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 w:rsidR="00C01F0C"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4"/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5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5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6" w:name="sub_421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сновная цель Подпрограммы 5 – создание благоприятных условий для развития сферы культуры.</w:t>
      </w:r>
    </w:p>
    <w:p w:rsidR="00924688" w:rsidRPr="00EF11FE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4688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</w:t>
      </w:r>
      <w:r w:rsidRPr="00632F34">
        <w:rPr>
          <w:rFonts w:ascii="Times New Roman" w:hAnsi="Times New Roman" w:cs="Times New Roman"/>
          <w:sz w:val="24"/>
          <w:szCs w:val="24"/>
        </w:rPr>
        <w:t>полнение отделом культуры и спорта администрации МР «Княжпогостский» исполнительно-распоряд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F34">
        <w:rPr>
          <w:rFonts w:ascii="Times New Roman" w:hAnsi="Times New Roman" w:cs="Times New Roman"/>
          <w:sz w:val="24"/>
          <w:szCs w:val="24"/>
        </w:rPr>
        <w:t>функций в сфере культуры, искусства на территории Княжпогостского района.</w:t>
      </w:r>
    </w:p>
    <w:p w:rsidR="00924688" w:rsidRPr="00EF11FE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и  «</w:t>
      </w:r>
      <w:r w:rsidRPr="00EF11FE">
        <w:rPr>
          <w:rFonts w:ascii="Times New Roman" w:hAnsi="Times New Roman" w:cs="Times New Roman"/>
          <w:sz w:val="24"/>
          <w:szCs w:val="24"/>
        </w:rPr>
        <w:t>Исполнение отделом культуры и спорта администрации МР «Княжпогостский» исполнительно-распорядительных функций в сфере культуры и искусства на территории Княжпогостского района» способствует следующее мероприятие: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11"/>
      <w:bookmarkEnd w:id="6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22"/>
      <w:bookmarkEnd w:id="7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42120"/>
      <w:bookmarkEnd w:id="8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924688" w:rsidRPr="00EF11FE" w:rsidRDefault="00924688" w:rsidP="00924688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0 годы.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pStyle w:val="aff4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EF11FE">
        <w:rPr>
          <w:b/>
          <w:sz w:val="24"/>
          <w:szCs w:val="24"/>
        </w:rPr>
        <w:t>речень основных мероприятий Подпрограммы 5</w:t>
      </w:r>
      <w:bookmarkStart w:id="10" w:name="sub_40021"/>
      <w:bookmarkEnd w:id="9"/>
    </w:p>
    <w:p w:rsidR="00924688" w:rsidRPr="00EF11FE" w:rsidRDefault="00924688" w:rsidP="00924688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924688" w:rsidRDefault="00924688" w:rsidP="00924688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924688" w:rsidRPr="00D13FF8" w:rsidRDefault="00924688" w:rsidP="00924688">
      <w:pPr>
        <w:pStyle w:val="aff4"/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  <w:r w:rsidRPr="00D13FF8">
        <w:rPr>
          <w:sz w:val="24"/>
          <w:szCs w:val="24"/>
        </w:rPr>
        <w:t xml:space="preserve"> 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422"/>
      <w:bookmarkStart w:id="12" w:name="sub_400214"/>
      <w:bookmarkEnd w:id="10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1"/>
      <w:bookmarkEnd w:id="11"/>
      <w:r>
        <w:rPr>
          <w:rFonts w:ascii="Times New Roman" w:hAnsi="Times New Roman"/>
          <w:sz w:val="24"/>
          <w:szCs w:val="24"/>
        </w:rPr>
        <w:t>-  создание рабочей группы по управлению Программой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22"/>
      <w:bookmarkEnd w:id="13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4223"/>
      <w:bookmarkEnd w:id="14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4224"/>
      <w:bookmarkEnd w:id="15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6"/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7" w:name="sub_4004"/>
      <w:bookmarkEnd w:id="12"/>
    </w:p>
    <w:p w:rsidR="00924688" w:rsidRPr="00D13FF8" w:rsidRDefault="00924688" w:rsidP="00924688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7"/>
    </w:p>
    <w:p w:rsidR="00924688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21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7B21FF">
          <w:rPr>
            <w:rStyle w:val="af3"/>
            <w:rFonts w:ascii="Times New Roman" w:hAnsi="Times New Roman"/>
          </w:rPr>
          <w:t>статьями 6</w:t>
        </w:r>
      </w:hyperlink>
      <w:r w:rsidRPr="007B21FF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7B21FF">
          <w:rPr>
            <w:rStyle w:val="af3"/>
            <w:rFonts w:ascii="Times New Roman" w:hAnsi="Times New Roman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24688" w:rsidRPr="0002605B" w:rsidRDefault="00924688" w:rsidP="0092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8" w:name="sub_4005"/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924688" w:rsidRPr="00C85AC5" w:rsidRDefault="00924688" w:rsidP="00924688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9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9"/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14B64">
        <w:rPr>
          <w:rFonts w:ascii="Times New Roman" w:hAnsi="Times New Roman" w:cs="Times New Roman"/>
          <w:sz w:val="24"/>
          <w:szCs w:val="24"/>
        </w:rPr>
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 (процент).</w:t>
      </w:r>
    </w:p>
    <w:p w:rsidR="00924688" w:rsidRPr="00214B6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64">
        <w:rPr>
          <w:rFonts w:ascii="Times New Roman" w:hAnsi="Times New Roman" w:cs="Times New Roman"/>
          <w:sz w:val="24"/>
          <w:szCs w:val="24"/>
        </w:rPr>
        <w:t>2. Среднемесячная заработная плата работников учреждений культуры (рублей).</w:t>
      </w:r>
    </w:p>
    <w:p w:rsidR="00924688" w:rsidRDefault="002F61A9" w:rsidP="00924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 Обеспечение выполнения целевых показателей муниципальной программы (процент).</w:t>
      </w:r>
    </w:p>
    <w:p w:rsidR="00924688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Повышение уров</w:t>
      </w:r>
      <w:r w:rsidRPr="009E7A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7A4D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>
        <w:rPr>
          <w:rFonts w:ascii="Times New Roman" w:hAnsi="Times New Roman" w:cs="Times New Roman"/>
          <w:sz w:val="24"/>
          <w:szCs w:val="24"/>
        </w:rPr>
        <w:t xml:space="preserve">и граждан муниципального района </w:t>
      </w:r>
      <w:r w:rsidRPr="009E7A4D">
        <w:rPr>
          <w:rFonts w:ascii="Times New Roman" w:hAnsi="Times New Roman" w:cs="Times New Roman"/>
          <w:sz w:val="24"/>
          <w:szCs w:val="24"/>
        </w:rPr>
        <w:t>«Княжпогостский» качеством предоставления муниципальных услуг в сфере культуры (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</w:t>
      </w:r>
      <w:r>
        <w:rPr>
          <w:rFonts w:ascii="Times New Roman" w:hAnsi="Times New Roman" w:cs="Times New Roman"/>
          <w:sz w:val="24"/>
          <w:szCs w:val="24"/>
        </w:rPr>
        <w:t xml:space="preserve"> до 90 % к 2020 году</w:t>
      </w:r>
      <w:r w:rsidRPr="00214B6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D622B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>2. Повышение среднемесячной заработной платы работников учреждений культуры до 36 567 рублей к 2020 году.</w:t>
      </w:r>
    </w:p>
    <w:p w:rsidR="00924688" w:rsidRDefault="002F61A9" w:rsidP="00924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Обеспечение выполнения целевых показателей муниципальной программы</w:t>
      </w:r>
      <w:r w:rsidR="00924688">
        <w:rPr>
          <w:rFonts w:ascii="Times New Roman" w:hAnsi="Times New Roman" w:cs="Times New Roman"/>
          <w:sz w:val="24"/>
          <w:szCs w:val="24"/>
        </w:rPr>
        <w:t xml:space="preserve"> до 100 % к 2020 году.</w:t>
      </w:r>
    </w:p>
    <w:p w:rsidR="00924688" w:rsidRDefault="00924688" w:rsidP="009246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20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B666F7">
        <w:rPr>
          <w:rFonts w:ascii="Times New Roman" w:eastAsia="PMingLiU" w:hAnsi="Times New Roman" w:cs="Times New Roman"/>
          <w:sz w:val="24"/>
          <w:szCs w:val="24"/>
          <w:lang w:eastAsia="zh-TW"/>
        </w:rPr>
        <w:t>27</w:t>
      </w:r>
      <w:r w:rsidR="00B91AB1">
        <w:rPr>
          <w:rFonts w:ascii="Times New Roman" w:eastAsia="PMingLiU" w:hAnsi="Times New Roman" w:cs="Times New Roman"/>
          <w:sz w:val="24"/>
          <w:szCs w:val="24"/>
          <w:lang w:eastAsia="zh-TW"/>
        </w:rPr>
        <w:t> 614,032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</w:t>
      </w: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924688" w:rsidTr="00924688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B9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859,4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B9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859,418</w:t>
            </w:r>
          </w:p>
        </w:tc>
      </w:tr>
      <w:tr w:rsidR="00924688" w:rsidTr="00924688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B9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614,03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EF11FE" w:rsidRDefault="00924688" w:rsidP="00B91AB1">
            <w:pPr>
              <w:pStyle w:val="aff4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1AB1">
              <w:rPr>
                <w:sz w:val="24"/>
                <w:szCs w:val="24"/>
              </w:rPr>
              <w:t> 614,032</w:t>
            </w:r>
          </w:p>
        </w:tc>
      </w:tr>
    </w:tbl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1" w:name="sub_4007"/>
      <w:bookmarkEnd w:id="20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21"/>
    </w:p>
    <w:p w:rsidR="00AA625D" w:rsidRDefault="00924688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C01F0C" w:rsidRDefault="00C01F0C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Pr="00C01F0C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439" w:rsidRPr="00C62935" w:rsidRDefault="005D4439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>08 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EE6440" w:rsidRPr="00DD47BC" w:rsidRDefault="00EE6440" w:rsidP="00EE6440">
            <w:pPr>
              <w:spacing w:after="0"/>
              <w:rPr>
                <w:sz w:val="24"/>
                <w:szCs w:val="24"/>
              </w:rPr>
            </w:pP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B720D7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F4A5D">
              <w:rPr>
                <w:rFonts w:ascii="Times New Roman" w:hAnsi="Times New Roman"/>
                <w:sz w:val="24"/>
                <w:szCs w:val="24"/>
              </w:rPr>
              <w:t> 386,88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2F61A9">
              <w:rPr>
                <w:rFonts w:ascii="Times New Roman" w:hAnsi="Times New Roman"/>
                <w:sz w:val="24"/>
                <w:szCs w:val="24"/>
              </w:rPr>
              <w:t>12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2F4A5D">
              <w:rPr>
                <w:rFonts w:ascii="Times New Roman" w:hAnsi="Times New Roman"/>
                <w:sz w:val="24"/>
                <w:szCs w:val="24"/>
              </w:rPr>
              <w:t>850,74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EE6440" w:rsidRPr="00DD47BC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F4A5D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6440" w:rsidRPr="00DD47BC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F4A5D">
              <w:rPr>
                <w:rFonts w:ascii="Times New Roman" w:hAnsi="Times New Roman"/>
                <w:sz w:val="24"/>
                <w:szCs w:val="24"/>
              </w:rPr>
              <w:t> 386,88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EE6440" w:rsidRPr="00DD47BC" w:rsidRDefault="00EE6440" w:rsidP="00EE6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61A9">
              <w:rPr>
                <w:rFonts w:ascii="Times New Roman" w:hAnsi="Times New Roman"/>
                <w:sz w:val="24"/>
                <w:szCs w:val="24"/>
              </w:rPr>
              <w:t>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0</w:t>
            </w:r>
            <w:r w:rsidR="002F4A5D">
              <w:rPr>
                <w:rFonts w:ascii="Times New Roman" w:hAnsi="Times New Roman"/>
                <w:sz w:val="24"/>
                <w:szCs w:val="24"/>
              </w:rPr>
              <w:t> 850,74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0 872,6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440" w:rsidRPr="00DD47BC" w:rsidRDefault="00B01896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37</w:t>
            </w:r>
            <w:r w:rsidR="00EE644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DD47BC" w:rsidTr="00EE644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 w:rsidR="00C01F0C"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EE6440" w:rsidRPr="005D4439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EE6440" w:rsidRPr="00C62935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EE6440" w:rsidRDefault="00EE6440" w:rsidP="00EE6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0 годы.</w:t>
      </w:r>
    </w:p>
    <w:p w:rsidR="00C01F0C" w:rsidRPr="00B720D7" w:rsidRDefault="00C01F0C" w:rsidP="00EE644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EE6440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EE6440" w:rsidRPr="00454563" w:rsidRDefault="00EE6440" w:rsidP="00EE644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EE6440" w:rsidRPr="00874715" w:rsidRDefault="00EE6440" w:rsidP="00EE6440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EE6440" w:rsidRPr="00874715" w:rsidRDefault="00EE6440" w:rsidP="00EE6440">
      <w:pPr>
        <w:pStyle w:val="aff4"/>
        <w:ind w:left="1080"/>
        <w:jc w:val="both"/>
        <w:rPr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C01F0C" w:rsidRDefault="00C01F0C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EE6440" w:rsidRDefault="00EE6440" w:rsidP="00AA62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C01F0C" w:rsidRPr="00AA625D" w:rsidRDefault="00C01F0C" w:rsidP="00AA62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lastRenderedPageBreak/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EE6440" w:rsidRPr="00454563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C01F0C" w:rsidRPr="00C01F0C" w:rsidRDefault="00C01F0C" w:rsidP="00C01F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973">
        <w:rPr>
          <w:rFonts w:ascii="Times New Roman" w:hAnsi="Times New Roman" w:cs="Times New Roman"/>
          <w:sz w:val="24"/>
          <w:szCs w:val="24"/>
        </w:rPr>
        <w:t xml:space="preserve"> </w:t>
      </w:r>
      <w:r w:rsidR="00EE6440"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EE6440" w:rsidRPr="004F433B" w:rsidRDefault="00EE6440" w:rsidP="00EE6440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>
        <w:rPr>
          <w:rFonts w:ascii="Times New Roman" w:eastAsia="PMingLiU" w:hAnsi="Times New Roman"/>
          <w:sz w:val="24"/>
          <w:szCs w:val="24"/>
          <w:lang w:eastAsia="zh-TW"/>
        </w:rPr>
        <w:t>74</w:t>
      </w:r>
      <w:r w:rsidR="00425815">
        <w:rPr>
          <w:rFonts w:ascii="Times New Roman" w:eastAsia="PMingLiU" w:hAnsi="Times New Roman"/>
          <w:sz w:val="24"/>
          <w:szCs w:val="24"/>
          <w:lang w:eastAsia="zh-TW"/>
        </w:rPr>
        <w:t> 386,88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EE6440" w:rsidRPr="00C62935" w:rsidTr="00EE6440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B01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B018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B01896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42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5815">
              <w:rPr>
                <w:rFonts w:ascii="Times New Roman" w:hAnsi="Times New Roman"/>
                <w:sz w:val="24"/>
                <w:szCs w:val="24"/>
              </w:rPr>
              <w:t> 850,74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42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5815">
              <w:rPr>
                <w:rFonts w:ascii="Times New Roman" w:hAnsi="Times New Roman"/>
                <w:sz w:val="24"/>
                <w:szCs w:val="24"/>
              </w:rPr>
              <w:t> 850,74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425815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6,881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454563" w:rsidRDefault="00425815" w:rsidP="00EE6440">
            <w:pPr>
              <w:pStyle w:val="aff4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386,881</w:t>
            </w:r>
          </w:p>
        </w:tc>
      </w:tr>
    </w:tbl>
    <w:p w:rsidR="00EE6440" w:rsidRDefault="00EE6440" w:rsidP="00EE644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EE6440" w:rsidRPr="00454563" w:rsidRDefault="00EE6440" w:rsidP="00EE64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690FDC" w:rsidRPr="00C62935" w:rsidRDefault="00690FDC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90FDC" w:rsidRPr="00C62935" w:rsidRDefault="00690FDC" w:rsidP="00690F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E6440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 w:rsidR="00E63244">
        <w:rPr>
          <w:rFonts w:ascii="Times New Roman" w:hAnsi="Times New Roman"/>
          <w:sz w:val="24"/>
          <w:szCs w:val="24"/>
        </w:rPr>
        <w:t>201</w:t>
      </w:r>
      <w:r w:rsidR="006D7601">
        <w:rPr>
          <w:rFonts w:ascii="Times New Roman" w:hAnsi="Times New Roman"/>
          <w:sz w:val="24"/>
          <w:szCs w:val="24"/>
        </w:rPr>
        <w:t>8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="00E6324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6440" w:rsidRPr="00DD47BC" w:rsidRDefault="00EE6440" w:rsidP="00EE64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EE6440" w:rsidRPr="00C62935" w:rsidRDefault="00EE6440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EE6440" w:rsidRPr="00C62935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7649"/>
      </w:tblGrid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rPr>
          <w:trHeight w:val="126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81595C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152B81" w:rsidRDefault="00EE6440" w:rsidP="00EE644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EE6440" w:rsidRPr="00152B81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440" w:rsidRPr="00C62935" w:rsidTr="00EE6440">
        <w:trPr>
          <w:trHeight w:val="1168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EE6440" w:rsidRPr="00C6293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EE6440" w:rsidRPr="00C62935" w:rsidTr="00EE6440">
        <w:trPr>
          <w:trHeight w:val="49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10 563,4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4 644,3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1 196,28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798,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9 367,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3 845,4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C62935" w:rsidTr="00EE6440">
        <w:trPr>
          <w:trHeight w:val="1072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EE6440" w:rsidRPr="004B467A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001EC3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 w:rsidR="00A6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клубных формирований. Количество  участников составляет 22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EE6440" w:rsidRPr="002A45F5" w:rsidRDefault="00EE6440" w:rsidP="00EE644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E6440" w:rsidRPr="002A45F5" w:rsidRDefault="00EE6440" w:rsidP="00EE6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EE6440" w:rsidRPr="00152B81" w:rsidRDefault="00EE6440" w:rsidP="00EE6440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EE6440" w:rsidRPr="007B6541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EE6440" w:rsidRPr="00941F7C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EE6440" w:rsidRPr="00F73DE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EE6440" w:rsidRPr="00C62935" w:rsidRDefault="00EE6440" w:rsidP="00EE64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EE6440" w:rsidRDefault="00EE6440" w:rsidP="00EE6440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7B1E13" w:rsidRDefault="00EE6440" w:rsidP="00EE6440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EE6440" w:rsidRPr="002A45F5" w:rsidRDefault="00EE6440" w:rsidP="00EE6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EE6440" w:rsidRPr="00941F7C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EE6440" w:rsidRDefault="00EE6440" w:rsidP="00EE6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EE6440" w:rsidRPr="002A45F5" w:rsidRDefault="00EE6440" w:rsidP="00EE6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EE6440" w:rsidRPr="006E733E" w:rsidRDefault="00EE6440" w:rsidP="00EE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о % к 2020 году.</w:t>
      </w:r>
    </w:p>
    <w:p w:rsidR="00EE6440" w:rsidRPr="0017201B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62935" w:rsidRDefault="00EE6440" w:rsidP="00EE644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lastRenderedPageBreak/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4E4C2B">
        <w:rPr>
          <w:rFonts w:ascii="Times New Roman" w:eastAsia="PMingLiU" w:hAnsi="Times New Roman"/>
          <w:sz w:val="24"/>
          <w:szCs w:val="24"/>
          <w:lang w:eastAsia="zh-TW"/>
        </w:rPr>
        <w:t>10 563,492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EE6440" w:rsidRPr="00C62935" w:rsidTr="00EE6440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44,355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4E4C2B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903</w:t>
            </w:r>
          </w:p>
        </w:tc>
        <w:tc>
          <w:tcPr>
            <w:tcW w:w="1742" w:type="dxa"/>
          </w:tcPr>
          <w:p w:rsidR="00EE6440" w:rsidRPr="00C62935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5,45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7B1E13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63,492</w:t>
            </w:r>
          </w:p>
        </w:tc>
        <w:tc>
          <w:tcPr>
            <w:tcW w:w="1995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,283</w:t>
            </w:r>
          </w:p>
        </w:tc>
        <w:tc>
          <w:tcPr>
            <w:tcW w:w="1742" w:type="dxa"/>
          </w:tcPr>
          <w:p w:rsidR="00EE6440" w:rsidRPr="00C62935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5,452</w:t>
            </w:r>
          </w:p>
        </w:tc>
      </w:tr>
    </w:tbl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6D5845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EE6440" w:rsidRDefault="00EE6440" w:rsidP="00EE6440"/>
    <w:p w:rsidR="00690FDC" w:rsidRDefault="00690FDC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FDC" w:rsidRDefault="00690FDC" w:rsidP="00690FDC"/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7302" w:rsidRDefault="00987302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987302" w:rsidSect="00C01F0C">
          <w:footerReference w:type="default" r:id="rId48"/>
          <w:headerReference w:type="first" r:id="rId49"/>
          <w:footerReference w:type="first" r:id="rId50"/>
          <w:pgSz w:w="11905" w:h="16838" w:code="9"/>
          <w:pgMar w:top="567" w:right="848" w:bottom="142" w:left="1134" w:header="295" w:footer="227" w:gutter="0"/>
          <w:pgNumType w:start="41"/>
          <w:cols w:space="720"/>
          <w:noEndnote/>
          <w:titlePg/>
          <w:docGrid w:linePitch="299"/>
        </w:sectPr>
      </w:pPr>
    </w:p>
    <w:p w:rsidR="004B0B6F" w:rsidRDefault="004B0B6F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 w:rsidR="0008316E">
        <w:rPr>
          <w:rFonts w:ascii="Times New Roman" w:hAnsi="Times New Roman"/>
          <w:sz w:val="24"/>
        </w:rPr>
        <w:t>9</w:t>
      </w:r>
    </w:p>
    <w:p w:rsidR="005F6696" w:rsidRDefault="005F6696" w:rsidP="005F6696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578"/>
      <w:bookmarkEnd w:id="22"/>
      <w:r>
        <w:rPr>
          <w:rFonts w:ascii="Times New Roman" w:hAnsi="Times New Roman"/>
          <w:sz w:val="24"/>
          <w:szCs w:val="24"/>
        </w:rPr>
        <w:t xml:space="preserve">от </w:t>
      </w:r>
      <w:r w:rsidR="009F48A3">
        <w:rPr>
          <w:rFonts w:ascii="Times New Roman" w:hAnsi="Times New Roman"/>
          <w:sz w:val="24"/>
          <w:szCs w:val="24"/>
        </w:rPr>
        <w:t xml:space="preserve">08 ма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E64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F48A3">
        <w:rPr>
          <w:rFonts w:ascii="Times New Roman" w:hAnsi="Times New Roman"/>
          <w:sz w:val="24"/>
          <w:szCs w:val="24"/>
        </w:rPr>
        <w:t>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F6696" w:rsidRPr="00EA567C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E63244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 w:rsidR="00E63244"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F6696" w:rsidRPr="00A569DF" w:rsidRDefault="005F6696" w:rsidP="005F6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1988"/>
        <w:gridCol w:w="2552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  <w:gridCol w:w="993"/>
      </w:tblGrid>
      <w:tr w:rsidR="003F46AB" w:rsidRPr="00A569DF" w:rsidTr="00785049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AB" w:rsidRPr="00A569DF" w:rsidRDefault="003F46AB" w:rsidP="003300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EE6440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EE6440" w:rsidRPr="004B0B6F" w:rsidRDefault="00EE6440" w:rsidP="00EE6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4B0B6F" w:rsidRDefault="00EE6440" w:rsidP="004B0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7A7A2C" w:rsidRPr="00A569DF" w:rsidTr="00785049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198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32064D" w:rsidRDefault="0032064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 566,8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32064D" w:rsidRDefault="0032064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 566,8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85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  <w:p w:rsidR="007A7A2C" w:rsidRPr="00015C72" w:rsidRDefault="007A7A2C" w:rsidP="007167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32064D" w:rsidRDefault="007278A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562,08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6646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434,7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68,9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278A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895,9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59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7A7A2C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44,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A2C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EE6440" w:rsidRPr="00A569DF" w:rsidTr="00785049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85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41417" w:rsidRPr="00A569DF" w:rsidTr="007850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Pr="00A569DF" w:rsidRDefault="007A7A2C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85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17" w:rsidRDefault="00341417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440" w:rsidRPr="00A569DF" w:rsidTr="00785049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  <w:p w:rsidR="00A564F8" w:rsidRPr="00A564F8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</w:t>
            </w:r>
            <w:r w:rsidR="00EE6440">
              <w:rPr>
                <w:rFonts w:ascii="Times New Roman" w:hAnsi="Times New Roman"/>
                <w:sz w:val="18"/>
                <w:szCs w:val="18"/>
              </w:rPr>
              <w:t>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785049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785049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укрепление материально – технической базы муниципальных учреждений сфер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35,4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A569DF" w:rsidRDefault="007A7A2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33,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5284F" w:rsidRPr="0079574D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Pr="00772FB5" w:rsidRDefault="00772FB5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F" w:rsidRDefault="00E5284F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313C" w:rsidRPr="0079574D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5284F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5284F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0,7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772FB5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79574D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6731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 w:rsidR="0067313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EE644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6731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 w:rsidR="0067313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377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34141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562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4F10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</w:tr>
      <w:tr w:rsidR="00CE0F30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</w:t>
            </w:r>
            <w:r w:rsidR="004F103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Pr="00E2049C" w:rsidRDefault="00A564F8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562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E52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30" w:rsidRDefault="00CE0F30" w:rsidP="004F10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  <w:p w:rsidR="0032064D" w:rsidRPr="0032064D" w:rsidRDefault="0032064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 116,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на комплектование книжных фондов библиотек муниципа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й за счет средств, поступающих 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  <w:p w:rsidR="0032064D" w:rsidRPr="0032064D" w:rsidRDefault="0032064D" w:rsidP="00320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 w:rsidR="003F46AB"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90</w:t>
            </w:r>
          </w:p>
          <w:p w:rsidR="0032064D" w:rsidRPr="00B763D8" w:rsidRDefault="0032064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32064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A564F8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E0F30">
              <w:rPr>
                <w:rFonts w:ascii="Times New Roman" w:hAnsi="Times New Roman"/>
                <w:sz w:val="18"/>
                <w:szCs w:val="18"/>
              </w:rPr>
              <w:t>0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3A26EE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2049C" w:rsidP="00E2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  <w:p w:rsidR="0087108A" w:rsidRPr="0087108A" w:rsidRDefault="0087108A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0</w:t>
            </w:r>
            <w:r w:rsidR="004F103E"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3A26EE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E6440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CE0F3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57,8</w:t>
            </w:r>
            <w:r w:rsidR="004F103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239,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313C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обязательств, связанных с повышением оплаты труда работника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E2049C" w:rsidRDefault="00E2049C" w:rsidP="00E2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2049C" w:rsidRPr="0067313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9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7313C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E2049C" w:rsidRDefault="00E2049C" w:rsidP="00E2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E2049C" w:rsidRPr="0067313C" w:rsidRDefault="00E2049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1,17</w:t>
            </w:r>
            <w:r w:rsidR="004F10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C" w:rsidRDefault="0067313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  <w:r w:rsidR="00B84DA9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  <w:p w:rsidR="00E2049C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4544CA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E644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049C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049C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B84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по подключения общедоступных библиотек РФ к се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E2049C" w:rsidP="00772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72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Pr="00E2049C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E2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  <w:r w:rsidR="00E2049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4E3964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E2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  <w:r w:rsidR="00E2049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E2049C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</w:t>
            </w:r>
            <w:r w:rsidR="004F103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D450D" w:rsidRDefault="007D450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 2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4F103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84DA9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7D450D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68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4F103E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7D450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2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6B033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</w:t>
            </w:r>
            <w:r w:rsidR="006B033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84DA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3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Pr="00B84DA9" w:rsidRDefault="00B84DA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28703B"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7D450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A9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8703B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2870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Pr="00B84DA9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,18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7D450D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B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  <w:r w:rsidR="0028703B">
              <w:rPr>
                <w:rFonts w:ascii="Times New Roman" w:hAnsi="Times New Roman"/>
                <w:sz w:val="18"/>
                <w:szCs w:val="18"/>
              </w:rPr>
              <w:t xml:space="preserve"> 3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28703B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EA1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895,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A13A7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78504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895,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7" w:rsidRDefault="00EA13A7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17,10</w:t>
            </w:r>
            <w:r w:rsidR="006B03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2049C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557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7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27,23</w:t>
            </w:r>
            <w:r w:rsidR="006B0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10723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P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  <w:r w:rsidR="006B033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8610E6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10723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P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4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8610E6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68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3" w:rsidRDefault="00F10723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E6440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культурно – досугов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E6440">
              <w:rPr>
                <w:rFonts w:ascii="Times New Roman" w:hAnsi="Times New Roman"/>
                <w:sz w:val="18"/>
                <w:szCs w:val="18"/>
              </w:rPr>
              <w:t>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440" w:rsidRPr="00A569DF" w:rsidTr="00785049">
        <w:trPr>
          <w:trHeight w:val="2303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</w:t>
            </w:r>
            <w:r w:rsidR="00F10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45F1D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</w:t>
            </w:r>
            <w:r w:rsidR="001279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F10723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785049" w:rsidP="008871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  <w:r w:rsidR="008871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887139" w:rsidRPr="003A4E8A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78504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785049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785049" w:rsidP="008871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  <w:r w:rsidR="0078504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</w:t>
            </w:r>
            <w:r w:rsidR="00785049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85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  <w:r w:rsidR="00785049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59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 и спорта администрации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59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8,625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,145</w:t>
            </w:r>
          </w:p>
          <w:p w:rsidR="00887139" w:rsidRDefault="00887139" w:rsidP="0012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59,418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418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00</w:t>
            </w:r>
          </w:p>
          <w:p w:rsidR="00887139" w:rsidRDefault="00887139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0,867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  <w:p w:rsidR="00887139" w:rsidRDefault="00887139" w:rsidP="00F107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2,867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</w:tc>
      </w:tr>
      <w:tr w:rsidR="00887139" w:rsidRPr="00A569DF" w:rsidTr="00785049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BF13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44,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44,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7,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7167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обязательств, связанных с повышением оплат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2C4992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,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7139" w:rsidRPr="00A569DF" w:rsidTr="007850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7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8610E6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Pr="008610E6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39" w:rsidRDefault="00887139" w:rsidP="00AA6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F46AB" w:rsidRDefault="003F46AB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p w:rsidR="009F48A3" w:rsidRDefault="009F48A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F48A3" w:rsidRPr="00F67652" w:rsidRDefault="009F48A3" w:rsidP="009F48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:rsidR="009F48A3" w:rsidRPr="00C62935" w:rsidRDefault="009F48A3" w:rsidP="009F48A3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48A3" w:rsidRDefault="009F48A3" w:rsidP="009F48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F48A3" w:rsidRPr="00463338" w:rsidRDefault="009F48A3" w:rsidP="009F48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8 мая 2018 г.  № 169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F48A3" w:rsidRPr="00C62935" w:rsidRDefault="009F48A3" w:rsidP="009F48A3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48A3" w:rsidRPr="00C62935" w:rsidRDefault="009F48A3" w:rsidP="009F48A3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108" w:type="dxa"/>
        <w:tblLayout w:type="fixed"/>
        <w:tblLook w:val="01E0"/>
      </w:tblPr>
      <w:tblGrid>
        <w:gridCol w:w="1560"/>
        <w:gridCol w:w="1276"/>
        <w:gridCol w:w="1842"/>
        <w:gridCol w:w="568"/>
        <w:gridCol w:w="709"/>
        <w:gridCol w:w="1276"/>
        <w:gridCol w:w="708"/>
        <w:gridCol w:w="993"/>
        <w:gridCol w:w="993"/>
        <w:gridCol w:w="1134"/>
        <w:gridCol w:w="991"/>
        <w:gridCol w:w="1135"/>
        <w:gridCol w:w="991"/>
        <w:gridCol w:w="994"/>
        <w:gridCol w:w="1132"/>
      </w:tblGrid>
      <w:tr w:rsidR="009F48A3" w:rsidRPr="00C62935" w:rsidTr="009F48A3">
        <w:trPr>
          <w:trHeight w:val="4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9F48A3" w:rsidRPr="00C62935" w:rsidTr="009F48A3">
        <w:trPr>
          <w:trHeight w:val="10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C3CAB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9F48A3" w:rsidRPr="00C62935" w:rsidTr="009F48A3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9F48A3" w:rsidRPr="00C62935" w:rsidTr="009F48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9F48A3" w:rsidRPr="00A96255" w:rsidRDefault="009F48A3" w:rsidP="009F48A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 </w:t>
            </w:r>
          </w:p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  <w:r w:rsidRPr="00C6762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63CD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86 56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1 494,438</w:t>
            </w:r>
          </w:p>
        </w:tc>
      </w:tr>
      <w:tr w:rsidR="009F48A3" w:rsidRPr="00C62935" w:rsidTr="009F48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A2A0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1 122,5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3 952,381</w:t>
            </w:r>
          </w:p>
        </w:tc>
      </w:tr>
      <w:tr w:rsidR="009F48A3" w:rsidRPr="00C62935" w:rsidTr="009F48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A2A0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6,2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468,595</w:t>
            </w:r>
          </w:p>
        </w:tc>
      </w:tr>
      <w:tr w:rsidR="009F48A3" w:rsidRPr="00C62935" w:rsidTr="009F48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A2A0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762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073,46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9F48A3" w:rsidRPr="00A9625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9F48A3" w:rsidRPr="00A9625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85,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095,209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7,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271,81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  <w:p w:rsidR="009F48A3" w:rsidRPr="00196B1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,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641,89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A9625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9625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832B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Всего,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DB152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1,16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  <w:p w:rsidR="009F48A3" w:rsidRPr="003458B4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23,83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42,33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06058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Pr="00EE5A7B" w:rsidRDefault="009F48A3" w:rsidP="009F48A3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EE5A7B" w:rsidRDefault="009F48A3" w:rsidP="009F48A3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2 909,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51,2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 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7 003,919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1 535,4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33,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5 611,443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F51FDA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,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3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984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  <w:p w:rsidR="009F48A3" w:rsidRPr="00A9625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7,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793A6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 378,49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D426D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D426D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D426D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D426D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D426D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Выявление и поддержка одарённых детей и молодёжи в учреждениях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культуры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8A3" w:rsidRPr="009F019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одпрограмма 2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846840" w:rsidRDefault="009F48A3" w:rsidP="009F48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9F48A3" w:rsidRPr="00846840" w:rsidRDefault="009F48A3" w:rsidP="009F48A3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,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745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 562,0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2 563,706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745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79,6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1 055,01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бюджета</w:t>
            </w:r>
          </w:p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745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914,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055,44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745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83CE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53,24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его,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F48A3" w:rsidRPr="00210E8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3A8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10E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8 11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4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681,475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F48A3" w:rsidRPr="005A39D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3A8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34,0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56,146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F48A3" w:rsidRPr="00210E8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3A8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914,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110,27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9F48A3" w:rsidRPr="00EA66AA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3A8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67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5,05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A5E7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A5E7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A5E7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A5E7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C76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92F5F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92F5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92F5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12B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92F5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92F5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12B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011A8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12B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011A8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12B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144A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</w:t>
            </w:r>
            <w:r w:rsidRPr="00C6293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информационно-маркетингового центра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  <w:p w:rsidR="009F48A3" w:rsidRPr="00C62935" w:rsidRDefault="009F48A3" w:rsidP="009F48A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475B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3,9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  <w:p w:rsidR="009F48A3" w:rsidRPr="00B1355A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475B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475B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475B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46A0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F65A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239,6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1 322,94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F65A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239,6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658,08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7171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F65A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  <w:p w:rsidR="009F48A3" w:rsidRPr="00BE64ED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11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F65A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F65A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5387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9F48A3" w:rsidRPr="003F526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C53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8,19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9F48A3" w:rsidRPr="0067171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C53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9F48A3" w:rsidRPr="003F526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C53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  <w:p w:rsidR="009F48A3" w:rsidRPr="003F526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C53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40D8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8,19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76AD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5A3B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742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36CA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13F1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2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444,918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13F1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2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754,30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BB3381" w:rsidRDefault="009F48A3" w:rsidP="009F48A3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13F1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13F1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7768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8A3" w:rsidRPr="003765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EE5A7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D4DCC" w:rsidRDefault="009F48A3" w:rsidP="009F48A3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2 640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2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323,818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D4DCC" w:rsidRDefault="009F48A3" w:rsidP="009F48A3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1 918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282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616,44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072CB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D4D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,8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,76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  <w:p w:rsidR="009F48A3" w:rsidRPr="00F35BE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D4DC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D4DC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1144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70CCC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C665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«Развитие народного художественного </w:t>
            </w:r>
            <w:r w:rsidRPr="0045078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творчества и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6 830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 895,9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78 835,3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AF6879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013D4D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8371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 327,2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7 502,223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013D4D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8371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 568,7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 884,35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8371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4560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438,72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9F48A3" w:rsidRPr="00C62935" w:rsidRDefault="009F48A3" w:rsidP="009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A494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3 458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03F1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 192,8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A8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A8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6A4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9 208,948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A494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0 31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557,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9 432,904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D678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A494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3,28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  <w:p w:rsidR="009F48A3" w:rsidRPr="00F35BE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A494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 568,7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734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 672,75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A494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25F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25F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25F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25F3F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9F48A3" w:rsidRPr="00AC1CCB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3E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3E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519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3E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73EF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1418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C5AC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226,97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  <w:p w:rsidR="009F48A3" w:rsidRPr="00910AFF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C5AC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720,3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338,85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C5AC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49,4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9F48A3" w:rsidRPr="00AB109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C5AC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 338,7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262F3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438,72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62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23,2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39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91EE7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69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058D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191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9F48A3" w:rsidRPr="00981A86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502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82174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36480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AD1E0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B3381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D36480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D36480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E4B7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FF4264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B338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FF4264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57069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FF4264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357069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B4871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71A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183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1228B2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85C0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74B2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90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3,6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9F48A3" w:rsidRPr="001228B2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74B2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6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9F48A3" w:rsidRPr="001228B2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74B29" w:rsidRDefault="009F48A3" w:rsidP="009F48A3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6A40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574B29" w:rsidRDefault="009F48A3" w:rsidP="009F48A3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F6A40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B7AD1" w:rsidRDefault="009F48A3" w:rsidP="009F48A3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0580D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044,26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0580D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80,66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0580D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8 563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9F48A3" w:rsidRPr="00C62935" w:rsidRDefault="009F48A3" w:rsidP="009F48A3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0580D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EE1991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9F48A3" w:rsidRPr="00F371D7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A5C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59,4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14,03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9F48A3" w:rsidRPr="00F371D7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A5C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59,4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14,03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9F48A3" w:rsidRPr="003D1FA7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A5C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7A5C9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E77BC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1532C4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B0CD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59,4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223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E0B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328,33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F48A3" w:rsidRPr="00BE035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BE035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B0CD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355,4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223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80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E0B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02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20,25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B0CD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223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E0B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75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B0CD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223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E0B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9F48A3" w:rsidRPr="003D1FA7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AB0CD8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F2232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E0B6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9F48A3" w:rsidRPr="001E2E1C" w:rsidRDefault="009F48A3" w:rsidP="009F48A3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1E2E1C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D70CA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FD70CA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D7E8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D7E8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73C17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BE2A2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94D4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 386,88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94D4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 386,88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C94D4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C94D4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810E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4B259E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1A86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52A4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 447,28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52A4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4F03A5" w:rsidRDefault="009F48A3" w:rsidP="009F4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8065A0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 447,281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4D31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4D31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4D31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3" w:rsidRPr="00984D31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6F5A46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Pr="00C62935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E167A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FE167A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62935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44,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563,49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45,4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367,209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96,283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80119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Default="009F48A3" w:rsidP="009F48A3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8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4,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20,432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837,3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19,3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D4D6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D4D6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0D4D6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,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916C3E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мероприятие 7.2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019,35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019,357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</w:t>
            </w:r>
          </w:p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8A3" w:rsidRPr="00C62935" w:rsidTr="009F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3" w:rsidRPr="00C217AA" w:rsidRDefault="009F48A3" w:rsidP="009F48A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9F48A3" w:rsidRDefault="009F48A3" w:rsidP="009F48A3"/>
    <w:p w:rsidR="009F48A3" w:rsidRDefault="009F48A3" w:rsidP="008513A7">
      <w:pPr>
        <w:rPr>
          <w:rFonts w:ascii="Times New Roman" w:hAnsi="Times New Roman"/>
          <w:sz w:val="20"/>
          <w:szCs w:val="20"/>
        </w:rPr>
      </w:pPr>
    </w:p>
    <w:sectPr w:rsidR="009F48A3" w:rsidSect="00785049">
      <w:pgSz w:w="16838" w:h="11905" w:orient="landscape" w:code="9"/>
      <w:pgMar w:top="1134" w:right="1134" w:bottom="0" w:left="284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19" w:rsidRDefault="00252919" w:rsidP="00FF72CB">
      <w:pPr>
        <w:spacing w:after="0" w:line="240" w:lineRule="auto"/>
      </w:pPr>
      <w:r>
        <w:separator/>
      </w:r>
    </w:p>
  </w:endnote>
  <w:endnote w:type="continuationSeparator" w:id="1">
    <w:p w:rsidR="00252919" w:rsidRDefault="0025291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A3" w:rsidRDefault="009F48A3">
    <w:pPr>
      <w:pStyle w:val="a6"/>
      <w:jc w:val="right"/>
    </w:pPr>
  </w:p>
  <w:p w:rsidR="009F48A3" w:rsidRDefault="009F48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A3" w:rsidRDefault="009F48A3">
    <w:pPr>
      <w:pStyle w:val="a6"/>
      <w:jc w:val="right"/>
    </w:pPr>
  </w:p>
  <w:p w:rsidR="009F48A3" w:rsidRDefault="009F48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19" w:rsidRDefault="00252919" w:rsidP="00FF72CB">
      <w:pPr>
        <w:spacing w:after="0" w:line="240" w:lineRule="auto"/>
      </w:pPr>
      <w:r>
        <w:separator/>
      </w:r>
    </w:p>
  </w:footnote>
  <w:footnote w:type="continuationSeparator" w:id="1">
    <w:p w:rsidR="00252919" w:rsidRDefault="00252919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9F48A3" w:rsidRDefault="009F48A3">
        <w:pPr>
          <w:pStyle w:val="af1"/>
          <w:jc w:val="right"/>
        </w:pPr>
      </w:p>
    </w:sdtContent>
  </w:sdt>
  <w:p w:rsidR="009F48A3" w:rsidRDefault="009F48A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29"/>
  </w:num>
  <w:num w:numId="5">
    <w:abstractNumId w:val="19"/>
  </w:num>
  <w:num w:numId="6">
    <w:abstractNumId w:val="9"/>
  </w:num>
  <w:num w:numId="7">
    <w:abstractNumId w:val="20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30"/>
  </w:num>
  <w:num w:numId="17">
    <w:abstractNumId w:val="26"/>
  </w:num>
  <w:num w:numId="18">
    <w:abstractNumId w:val="15"/>
  </w:num>
  <w:num w:numId="19">
    <w:abstractNumId w:val="21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3"/>
  </w:num>
  <w:num w:numId="32">
    <w:abstractNumId w:val="22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7AF7"/>
    <w:rsid w:val="00017E7B"/>
    <w:rsid w:val="00031E24"/>
    <w:rsid w:val="00033336"/>
    <w:rsid w:val="00036E89"/>
    <w:rsid w:val="00037D86"/>
    <w:rsid w:val="00040E0B"/>
    <w:rsid w:val="0004360E"/>
    <w:rsid w:val="00043AB1"/>
    <w:rsid w:val="00047722"/>
    <w:rsid w:val="000535CA"/>
    <w:rsid w:val="00053C1F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65F"/>
    <w:rsid w:val="000A54F6"/>
    <w:rsid w:val="000A641D"/>
    <w:rsid w:val="000A7130"/>
    <w:rsid w:val="000B3AAE"/>
    <w:rsid w:val="000B4923"/>
    <w:rsid w:val="000B4EF1"/>
    <w:rsid w:val="000B57CF"/>
    <w:rsid w:val="000C2D33"/>
    <w:rsid w:val="000C58D8"/>
    <w:rsid w:val="000C6463"/>
    <w:rsid w:val="000D6548"/>
    <w:rsid w:val="000D6D5B"/>
    <w:rsid w:val="000E5AF6"/>
    <w:rsid w:val="000F3354"/>
    <w:rsid w:val="000F3A6E"/>
    <w:rsid w:val="000F69AF"/>
    <w:rsid w:val="0010031B"/>
    <w:rsid w:val="0010400E"/>
    <w:rsid w:val="00105337"/>
    <w:rsid w:val="001055C5"/>
    <w:rsid w:val="00122998"/>
    <w:rsid w:val="00124B53"/>
    <w:rsid w:val="0012795A"/>
    <w:rsid w:val="0013796C"/>
    <w:rsid w:val="0014450E"/>
    <w:rsid w:val="00145A4F"/>
    <w:rsid w:val="00145F96"/>
    <w:rsid w:val="00147B59"/>
    <w:rsid w:val="00151F51"/>
    <w:rsid w:val="00152B81"/>
    <w:rsid w:val="001616A9"/>
    <w:rsid w:val="00161747"/>
    <w:rsid w:val="00161937"/>
    <w:rsid w:val="0017201B"/>
    <w:rsid w:val="001745A5"/>
    <w:rsid w:val="001759AB"/>
    <w:rsid w:val="00177A7A"/>
    <w:rsid w:val="00182476"/>
    <w:rsid w:val="001832AA"/>
    <w:rsid w:val="00183822"/>
    <w:rsid w:val="00184104"/>
    <w:rsid w:val="00184D0A"/>
    <w:rsid w:val="00187196"/>
    <w:rsid w:val="00187CAC"/>
    <w:rsid w:val="001903D7"/>
    <w:rsid w:val="001939F6"/>
    <w:rsid w:val="00197F2B"/>
    <w:rsid w:val="001A16B7"/>
    <w:rsid w:val="001A293F"/>
    <w:rsid w:val="001A5CF1"/>
    <w:rsid w:val="001A66D0"/>
    <w:rsid w:val="001B00A1"/>
    <w:rsid w:val="001B594A"/>
    <w:rsid w:val="001B6496"/>
    <w:rsid w:val="001B6E31"/>
    <w:rsid w:val="001C1FB5"/>
    <w:rsid w:val="001C7967"/>
    <w:rsid w:val="001D06A3"/>
    <w:rsid w:val="001E0FC4"/>
    <w:rsid w:val="001E1D1F"/>
    <w:rsid w:val="001E68DD"/>
    <w:rsid w:val="001E6D3D"/>
    <w:rsid w:val="001E6DE8"/>
    <w:rsid w:val="001F359F"/>
    <w:rsid w:val="00200721"/>
    <w:rsid w:val="00200D8A"/>
    <w:rsid w:val="00201C79"/>
    <w:rsid w:val="002046C0"/>
    <w:rsid w:val="00211B75"/>
    <w:rsid w:val="002128BA"/>
    <w:rsid w:val="00224DE7"/>
    <w:rsid w:val="002260E9"/>
    <w:rsid w:val="002270BA"/>
    <w:rsid w:val="002278B7"/>
    <w:rsid w:val="00232DF9"/>
    <w:rsid w:val="00240AE1"/>
    <w:rsid w:val="002519F2"/>
    <w:rsid w:val="00252919"/>
    <w:rsid w:val="002532B1"/>
    <w:rsid w:val="0025542E"/>
    <w:rsid w:val="002659F1"/>
    <w:rsid w:val="002827F8"/>
    <w:rsid w:val="00283FC5"/>
    <w:rsid w:val="002840E5"/>
    <w:rsid w:val="00284661"/>
    <w:rsid w:val="00286973"/>
    <w:rsid w:val="0028703B"/>
    <w:rsid w:val="00287351"/>
    <w:rsid w:val="0029563E"/>
    <w:rsid w:val="002966FC"/>
    <w:rsid w:val="002978D8"/>
    <w:rsid w:val="002A148C"/>
    <w:rsid w:val="002A2679"/>
    <w:rsid w:val="002A45F5"/>
    <w:rsid w:val="002A6486"/>
    <w:rsid w:val="002B30AC"/>
    <w:rsid w:val="002B3D6E"/>
    <w:rsid w:val="002B7F2E"/>
    <w:rsid w:val="002C0916"/>
    <w:rsid w:val="002C4992"/>
    <w:rsid w:val="002C57BE"/>
    <w:rsid w:val="002C67B9"/>
    <w:rsid w:val="002D4117"/>
    <w:rsid w:val="002D69A9"/>
    <w:rsid w:val="002E2B89"/>
    <w:rsid w:val="002E6D63"/>
    <w:rsid w:val="002E7516"/>
    <w:rsid w:val="002F4A5D"/>
    <w:rsid w:val="002F61A9"/>
    <w:rsid w:val="003031AF"/>
    <w:rsid w:val="0030323C"/>
    <w:rsid w:val="00303C8D"/>
    <w:rsid w:val="003046BE"/>
    <w:rsid w:val="00304FA8"/>
    <w:rsid w:val="00306FE9"/>
    <w:rsid w:val="00312690"/>
    <w:rsid w:val="00312EA2"/>
    <w:rsid w:val="00313F1F"/>
    <w:rsid w:val="00316CA5"/>
    <w:rsid w:val="0032064D"/>
    <w:rsid w:val="00330068"/>
    <w:rsid w:val="00333E86"/>
    <w:rsid w:val="00336219"/>
    <w:rsid w:val="00341417"/>
    <w:rsid w:val="003423F3"/>
    <w:rsid w:val="00343A7C"/>
    <w:rsid w:val="00350733"/>
    <w:rsid w:val="00367B95"/>
    <w:rsid w:val="00377428"/>
    <w:rsid w:val="00377F49"/>
    <w:rsid w:val="00386A67"/>
    <w:rsid w:val="00386FEF"/>
    <w:rsid w:val="00393BFC"/>
    <w:rsid w:val="0039458E"/>
    <w:rsid w:val="0039692A"/>
    <w:rsid w:val="003A2176"/>
    <w:rsid w:val="003A7A79"/>
    <w:rsid w:val="003B3ECD"/>
    <w:rsid w:val="003B4F70"/>
    <w:rsid w:val="003B7BE6"/>
    <w:rsid w:val="003C61A3"/>
    <w:rsid w:val="003C7A09"/>
    <w:rsid w:val="003D266C"/>
    <w:rsid w:val="003D355C"/>
    <w:rsid w:val="003D3DD3"/>
    <w:rsid w:val="003D6BA5"/>
    <w:rsid w:val="003E088A"/>
    <w:rsid w:val="003E34FF"/>
    <w:rsid w:val="003E49BD"/>
    <w:rsid w:val="003E6C14"/>
    <w:rsid w:val="003F46AB"/>
    <w:rsid w:val="003F7136"/>
    <w:rsid w:val="004000E2"/>
    <w:rsid w:val="0040088A"/>
    <w:rsid w:val="0040190E"/>
    <w:rsid w:val="004066CC"/>
    <w:rsid w:val="00407484"/>
    <w:rsid w:val="0041685F"/>
    <w:rsid w:val="00425815"/>
    <w:rsid w:val="004260B4"/>
    <w:rsid w:val="00434979"/>
    <w:rsid w:val="00442596"/>
    <w:rsid w:val="0044289B"/>
    <w:rsid w:val="0044549D"/>
    <w:rsid w:val="0045078F"/>
    <w:rsid w:val="004527DC"/>
    <w:rsid w:val="00453D25"/>
    <w:rsid w:val="00454563"/>
    <w:rsid w:val="00463338"/>
    <w:rsid w:val="0046346D"/>
    <w:rsid w:val="004756DC"/>
    <w:rsid w:val="00484D35"/>
    <w:rsid w:val="00487028"/>
    <w:rsid w:val="00487180"/>
    <w:rsid w:val="00487611"/>
    <w:rsid w:val="00490E13"/>
    <w:rsid w:val="00491A33"/>
    <w:rsid w:val="00495020"/>
    <w:rsid w:val="004A0CDE"/>
    <w:rsid w:val="004A339A"/>
    <w:rsid w:val="004A64AB"/>
    <w:rsid w:val="004A6C28"/>
    <w:rsid w:val="004A70A5"/>
    <w:rsid w:val="004A735B"/>
    <w:rsid w:val="004B0080"/>
    <w:rsid w:val="004B0B6F"/>
    <w:rsid w:val="004B467A"/>
    <w:rsid w:val="004B797D"/>
    <w:rsid w:val="004C3820"/>
    <w:rsid w:val="004C590F"/>
    <w:rsid w:val="004D5929"/>
    <w:rsid w:val="004E4C2B"/>
    <w:rsid w:val="004F103E"/>
    <w:rsid w:val="004F1804"/>
    <w:rsid w:val="00515B34"/>
    <w:rsid w:val="00515EB5"/>
    <w:rsid w:val="005213BE"/>
    <w:rsid w:val="00523C68"/>
    <w:rsid w:val="00527948"/>
    <w:rsid w:val="00531102"/>
    <w:rsid w:val="00532172"/>
    <w:rsid w:val="00532B99"/>
    <w:rsid w:val="00535A26"/>
    <w:rsid w:val="0053653A"/>
    <w:rsid w:val="0054322F"/>
    <w:rsid w:val="00544E64"/>
    <w:rsid w:val="00551A7D"/>
    <w:rsid w:val="00552F2D"/>
    <w:rsid w:val="00553A64"/>
    <w:rsid w:val="00562F5A"/>
    <w:rsid w:val="005637AF"/>
    <w:rsid w:val="00573D6C"/>
    <w:rsid w:val="00573FD8"/>
    <w:rsid w:val="00577936"/>
    <w:rsid w:val="00580707"/>
    <w:rsid w:val="0058132E"/>
    <w:rsid w:val="00581734"/>
    <w:rsid w:val="0058548E"/>
    <w:rsid w:val="00597A24"/>
    <w:rsid w:val="005B7424"/>
    <w:rsid w:val="005B75DF"/>
    <w:rsid w:val="005C119C"/>
    <w:rsid w:val="005C2A9C"/>
    <w:rsid w:val="005C3C6C"/>
    <w:rsid w:val="005D1A08"/>
    <w:rsid w:val="005D4439"/>
    <w:rsid w:val="005D5D17"/>
    <w:rsid w:val="005D7AC7"/>
    <w:rsid w:val="005E0AE4"/>
    <w:rsid w:val="005E0E78"/>
    <w:rsid w:val="005E3304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14086"/>
    <w:rsid w:val="00623770"/>
    <w:rsid w:val="006278D0"/>
    <w:rsid w:val="00635681"/>
    <w:rsid w:val="0064466A"/>
    <w:rsid w:val="00645AC7"/>
    <w:rsid w:val="00653E2E"/>
    <w:rsid w:val="006540B6"/>
    <w:rsid w:val="00661195"/>
    <w:rsid w:val="006646BD"/>
    <w:rsid w:val="0067313C"/>
    <w:rsid w:val="006829B7"/>
    <w:rsid w:val="0068676F"/>
    <w:rsid w:val="0068705B"/>
    <w:rsid w:val="00690FDC"/>
    <w:rsid w:val="00695A7E"/>
    <w:rsid w:val="006A7371"/>
    <w:rsid w:val="006B0339"/>
    <w:rsid w:val="006C265B"/>
    <w:rsid w:val="006C65C3"/>
    <w:rsid w:val="006D2028"/>
    <w:rsid w:val="006D2D99"/>
    <w:rsid w:val="006D366C"/>
    <w:rsid w:val="006D5845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4F72"/>
    <w:rsid w:val="00715253"/>
    <w:rsid w:val="00716710"/>
    <w:rsid w:val="007278AD"/>
    <w:rsid w:val="00731327"/>
    <w:rsid w:val="00733AB3"/>
    <w:rsid w:val="00734AFC"/>
    <w:rsid w:val="00736B9C"/>
    <w:rsid w:val="0074070A"/>
    <w:rsid w:val="00740C57"/>
    <w:rsid w:val="007425F3"/>
    <w:rsid w:val="00744D5B"/>
    <w:rsid w:val="00745915"/>
    <w:rsid w:val="00745C59"/>
    <w:rsid w:val="00745CA4"/>
    <w:rsid w:val="00747B3D"/>
    <w:rsid w:val="007505FC"/>
    <w:rsid w:val="007545C8"/>
    <w:rsid w:val="00755E79"/>
    <w:rsid w:val="00756B40"/>
    <w:rsid w:val="00757A68"/>
    <w:rsid w:val="00762D2A"/>
    <w:rsid w:val="00764703"/>
    <w:rsid w:val="0077150D"/>
    <w:rsid w:val="007719E7"/>
    <w:rsid w:val="00772B73"/>
    <w:rsid w:val="00772FB5"/>
    <w:rsid w:val="0077473B"/>
    <w:rsid w:val="00782010"/>
    <w:rsid w:val="0078487B"/>
    <w:rsid w:val="00785049"/>
    <w:rsid w:val="00790DD1"/>
    <w:rsid w:val="00794118"/>
    <w:rsid w:val="00796995"/>
    <w:rsid w:val="0079781D"/>
    <w:rsid w:val="007A119A"/>
    <w:rsid w:val="007A56F3"/>
    <w:rsid w:val="007A6153"/>
    <w:rsid w:val="007A7A2C"/>
    <w:rsid w:val="007B21FF"/>
    <w:rsid w:val="007B3118"/>
    <w:rsid w:val="007B6541"/>
    <w:rsid w:val="007B6631"/>
    <w:rsid w:val="007C4044"/>
    <w:rsid w:val="007C79C0"/>
    <w:rsid w:val="007D0C12"/>
    <w:rsid w:val="007D2DA7"/>
    <w:rsid w:val="007D3919"/>
    <w:rsid w:val="007D450D"/>
    <w:rsid w:val="007D465F"/>
    <w:rsid w:val="007D79BA"/>
    <w:rsid w:val="007E1E1E"/>
    <w:rsid w:val="007E7E24"/>
    <w:rsid w:val="007F3FAB"/>
    <w:rsid w:val="007F560C"/>
    <w:rsid w:val="007F638E"/>
    <w:rsid w:val="007F7D8D"/>
    <w:rsid w:val="00811F79"/>
    <w:rsid w:val="008145E3"/>
    <w:rsid w:val="008145EA"/>
    <w:rsid w:val="0081595C"/>
    <w:rsid w:val="008224E5"/>
    <w:rsid w:val="00827F1A"/>
    <w:rsid w:val="008339E0"/>
    <w:rsid w:val="00837321"/>
    <w:rsid w:val="008405F5"/>
    <w:rsid w:val="008428B5"/>
    <w:rsid w:val="00850205"/>
    <w:rsid w:val="008513A7"/>
    <w:rsid w:val="00853A85"/>
    <w:rsid w:val="00855115"/>
    <w:rsid w:val="00857E09"/>
    <w:rsid w:val="008610E6"/>
    <w:rsid w:val="00861121"/>
    <w:rsid w:val="00864751"/>
    <w:rsid w:val="00870C17"/>
    <w:rsid w:val="0087108A"/>
    <w:rsid w:val="00874410"/>
    <w:rsid w:val="008769B0"/>
    <w:rsid w:val="008824B3"/>
    <w:rsid w:val="00887139"/>
    <w:rsid w:val="00891502"/>
    <w:rsid w:val="008933BE"/>
    <w:rsid w:val="00893687"/>
    <w:rsid w:val="008950D4"/>
    <w:rsid w:val="008960A4"/>
    <w:rsid w:val="008A0B90"/>
    <w:rsid w:val="008A3A86"/>
    <w:rsid w:val="008A467F"/>
    <w:rsid w:val="008A7B4F"/>
    <w:rsid w:val="008B2821"/>
    <w:rsid w:val="008B4029"/>
    <w:rsid w:val="008B53E2"/>
    <w:rsid w:val="008B7248"/>
    <w:rsid w:val="008C21E5"/>
    <w:rsid w:val="008C67AB"/>
    <w:rsid w:val="008D0B05"/>
    <w:rsid w:val="008E2123"/>
    <w:rsid w:val="008E24B0"/>
    <w:rsid w:val="008E3958"/>
    <w:rsid w:val="008E39F5"/>
    <w:rsid w:val="008E57EA"/>
    <w:rsid w:val="008F3026"/>
    <w:rsid w:val="008F7668"/>
    <w:rsid w:val="00900144"/>
    <w:rsid w:val="00900D17"/>
    <w:rsid w:val="00901514"/>
    <w:rsid w:val="00906165"/>
    <w:rsid w:val="0091667E"/>
    <w:rsid w:val="00922F3F"/>
    <w:rsid w:val="00924688"/>
    <w:rsid w:val="00924F4E"/>
    <w:rsid w:val="009269C4"/>
    <w:rsid w:val="00931454"/>
    <w:rsid w:val="00931A82"/>
    <w:rsid w:val="0093238B"/>
    <w:rsid w:val="00934042"/>
    <w:rsid w:val="00935436"/>
    <w:rsid w:val="00945B01"/>
    <w:rsid w:val="00947A1B"/>
    <w:rsid w:val="0095124A"/>
    <w:rsid w:val="00951DE6"/>
    <w:rsid w:val="0095371B"/>
    <w:rsid w:val="0095774A"/>
    <w:rsid w:val="00957AD0"/>
    <w:rsid w:val="0096180F"/>
    <w:rsid w:val="00965418"/>
    <w:rsid w:val="00967166"/>
    <w:rsid w:val="0096770A"/>
    <w:rsid w:val="0097025B"/>
    <w:rsid w:val="009718D5"/>
    <w:rsid w:val="0097322A"/>
    <w:rsid w:val="009736A2"/>
    <w:rsid w:val="009745FF"/>
    <w:rsid w:val="00987302"/>
    <w:rsid w:val="00990829"/>
    <w:rsid w:val="009930A8"/>
    <w:rsid w:val="009A00EE"/>
    <w:rsid w:val="009A25BB"/>
    <w:rsid w:val="009A3FD2"/>
    <w:rsid w:val="009A6AB3"/>
    <w:rsid w:val="009B2CA6"/>
    <w:rsid w:val="009B64A5"/>
    <w:rsid w:val="009C16D3"/>
    <w:rsid w:val="009C5B0C"/>
    <w:rsid w:val="009D18BF"/>
    <w:rsid w:val="009D7191"/>
    <w:rsid w:val="009E1253"/>
    <w:rsid w:val="009E36F9"/>
    <w:rsid w:val="009E3DC4"/>
    <w:rsid w:val="009E3F39"/>
    <w:rsid w:val="009F27CF"/>
    <w:rsid w:val="009F36A1"/>
    <w:rsid w:val="009F48A3"/>
    <w:rsid w:val="009F64FB"/>
    <w:rsid w:val="00A03F11"/>
    <w:rsid w:val="00A12BB5"/>
    <w:rsid w:val="00A257CB"/>
    <w:rsid w:val="00A27239"/>
    <w:rsid w:val="00A32543"/>
    <w:rsid w:val="00A35A9F"/>
    <w:rsid w:val="00A36DA1"/>
    <w:rsid w:val="00A37948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5D"/>
    <w:rsid w:val="00AA629A"/>
    <w:rsid w:val="00AB311D"/>
    <w:rsid w:val="00AC0A4E"/>
    <w:rsid w:val="00AC38DC"/>
    <w:rsid w:val="00AC41E5"/>
    <w:rsid w:val="00AC4F30"/>
    <w:rsid w:val="00AC70A0"/>
    <w:rsid w:val="00AD10C0"/>
    <w:rsid w:val="00AD1C05"/>
    <w:rsid w:val="00AD4D5F"/>
    <w:rsid w:val="00AD61E7"/>
    <w:rsid w:val="00AD7D84"/>
    <w:rsid w:val="00AE417B"/>
    <w:rsid w:val="00AE4725"/>
    <w:rsid w:val="00AE4A09"/>
    <w:rsid w:val="00AE5B55"/>
    <w:rsid w:val="00AE66F7"/>
    <w:rsid w:val="00AE7C4A"/>
    <w:rsid w:val="00B01896"/>
    <w:rsid w:val="00B034C9"/>
    <w:rsid w:val="00B04B04"/>
    <w:rsid w:val="00B1355A"/>
    <w:rsid w:val="00B224AC"/>
    <w:rsid w:val="00B22539"/>
    <w:rsid w:val="00B24D71"/>
    <w:rsid w:val="00B32861"/>
    <w:rsid w:val="00B40808"/>
    <w:rsid w:val="00B46572"/>
    <w:rsid w:val="00B5225E"/>
    <w:rsid w:val="00B53865"/>
    <w:rsid w:val="00B55D0B"/>
    <w:rsid w:val="00B607BF"/>
    <w:rsid w:val="00B666F7"/>
    <w:rsid w:val="00B720D7"/>
    <w:rsid w:val="00B73FDC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A232F"/>
    <w:rsid w:val="00BA2A01"/>
    <w:rsid w:val="00BB36F5"/>
    <w:rsid w:val="00BC238A"/>
    <w:rsid w:val="00BC5126"/>
    <w:rsid w:val="00BD61B5"/>
    <w:rsid w:val="00BE0931"/>
    <w:rsid w:val="00BE0E8E"/>
    <w:rsid w:val="00BF137B"/>
    <w:rsid w:val="00C01F0C"/>
    <w:rsid w:val="00C02297"/>
    <w:rsid w:val="00C032F8"/>
    <w:rsid w:val="00C14888"/>
    <w:rsid w:val="00C30263"/>
    <w:rsid w:val="00C31537"/>
    <w:rsid w:val="00C3268B"/>
    <w:rsid w:val="00C34CB4"/>
    <w:rsid w:val="00C443D8"/>
    <w:rsid w:val="00C469EA"/>
    <w:rsid w:val="00C5225F"/>
    <w:rsid w:val="00C62A81"/>
    <w:rsid w:val="00C67721"/>
    <w:rsid w:val="00C701BA"/>
    <w:rsid w:val="00C703A0"/>
    <w:rsid w:val="00C730D6"/>
    <w:rsid w:val="00C827C7"/>
    <w:rsid w:val="00C85AC5"/>
    <w:rsid w:val="00C9548F"/>
    <w:rsid w:val="00C97042"/>
    <w:rsid w:val="00CA488B"/>
    <w:rsid w:val="00CA5BF1"/>
    <w:rsid w:val="00CB079A"/>
    <w:rsid w:val="00CB0CBF"/>
    <w:rsid w:val="00CC1EF4"/>
    <w:rsid w:val="00CC5286"/>
    <w:rsid w:val="00CC68AB"/>
    <w:rsid w:val="00CD6746"/>
    <w:rsid w:val="00CE0632"/>
    <w:rsid w:val="00CE0F30"/>
    <w:rsid w:val="00CE25B8"/>
    <w:rsid w:val="00CE2BF6"/>
    <w:rsid w:val="00CE6164"/>
    <w:rsid w:val="00D013D0"/>
    <w:rsid w:val="00D02B64"/>
    <w:rsid w:val="00D05345"/>
    <w:rsid w:val="00D1176A"/>
    <w:rsid w:val="00D11D79"/>
    <w:rsid w:val="00D13F9C"/>
    <w:rsid w:val="00D23E4B"/>
    <w:rsid w:val="00D31220"/>
    <w:rsid w:val="00D40153"/>
    <w:rsid w:val="00D40487"/>
    <w:rsid w:val="00D415F9"/>
    <w:rsid w:val="00D45B06"/>
    <w:rsid w:val="00D5303B"/>
    <w:rsid w:val="00D53CD7"/>
    <w:rsid w:val="00D611A9"/>
    <w:rsid w:val="00D622B3"/>
    <w:rsid w:val="00D715D1"/>
    <w:rsid w:val="00D74B51"/>
    <w:rsid w:val="00D75893"/>
    <w:rsid w:val="00D77215"/>
    <w:rsid w:val="00D91E1A"/>
    <w:rsid w:val="00D93844"/>
    <w:rsid w:val="00D9480D"/>
    <w:rsid w:val="00DA5144"/>
    <w:rsid w:val="00DA5DC5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E111FF"/>
    <w:rsid w:val="00E113F4"/>
    <w:rsid w:val="00E11FF2"/>
    <w:rsid w:val="00E128AD"/>
    <w:rsid w:val="00E14C7F"/>
    <w:rsid w:val="00E2049C"/>
    <w:rsid w:val="00E2465C"/>
    <w:rsid w:val="00E252A4"/>
    <w:rsid w:val="00E31A65"/>
    <w:rsid w:val="00E400E0"/>
    <w:rsid w:val="00E44382"/>
    <w:rsid w:val="00E44789"/>
    <w:rsid w:val="00E451E2"/>
    <w:rsid w:val="00E45B85"/>
    <w:rsid w:val="00E5284F"/>
    <w:rsid w:val="00E63244"/>
    <w:rsid w:val="00E664F0"/>
    <w:rsid w:val="00E67BFD"/>
    <w:rsid w:val="00E71AA8"/>
    <w:rsid w:val="00E7245F"/>
    <w:rsid w:val="00E72A14"/>
    <w:rsid w:val="00E72FEE"/>
    <w:rsid w:val="00E7689E"/>
    <w:rsid w:val="00E76CE4"/>
    <w:rsid w:val="00E8219B"/>
    <w:rsid w:val="00E822F7"/>
    <w:rsid w:val="00E82904"/>
    <w:rsid w:val="00E85969"/>
    <w:rsid w:val="00E93820"/>
    <w:rsid w:val="00E93D4B"/>
    <w:rsid w:val="00E96E16"/>
    <w:rsid w:val="00EA0EEC"/>
    <w:rsid w:val="00EA13A7"/>
    <w:rsid w:val="00EA3805"/>
    <w:rsid w:val="00EA6A57"/>
    <w:rsid w:val="00EA6EDA"/>
    <w:rsid w:val="00EA736B"/>
    <w:rsid w:val="00EB0725"/>
    <w:rsid w:val="00EB6204"/>
    <w:rsid w:val="00EB78A5"/>
    <w:rsid w:val="00EC252B"/>
    <w:rsid w:val="00EC2E6A"/>
    <w:rsid w:val="00EC4564"/>
    <w:rsid w:val="00EC48E0"/>
    <w:rsid w:val="00EC6E9D"/>
    <w:rsid w:val="00ED40C8"/>
    <w:rsid w:val="00EE1071"/>
    <w:rsid w:val="00EE21A0"/>
    <w:rsid w:val="00EE224F"/>
    <w:rsid w:val="00EE481C"/>
    <w:rsid w:val="00EE6311"/>
    <w:rsid w:val="00EE6440"/>
    <w:rsid w:val="00EE6A4A"/>
    <w:rsid w:val="00EF11FE"/>
    <w:rsid w:val="00EF612A"/>
    <w:rsid w:val="00F003AF"/>
    <w:rsid w:val="00F077F5"/>
    <w:rsid w:val="00F10723"/>
    <w:rsid w:val="00F13F5F"/>
    <w:rsid w:val="00F25358"/>
    <w:rsid w:val="00F25ED9"/>
    <w:rsid w:val="00F26520"/>
    <w:rsid w:val="00F267C2"/>
    <w:rsid w:val="00F301D5"/>
    <w:rsid w:val="00F3142B"/>
    <w:rsid w:val="00F32E02"/>
    <w:rsid w:val="00F33B73"/>
    <w:rsid w:val="00F41895"/>
    <w:rsid w:val="00F514BA"/>
    <w:rsid w:val="00F52C48"/>
    <w:rsid w:val="00F5673C"/>
    <w:rsid w:val="00F5792A"/>
    <w:rsid w:val="00F81374"/>
    <w:rsid w:val="00F913A7"/>
    <w:rsid w:val="00F926EF"/>
    <w:rsid w:val="00F9444A"/>
    <w:rsid w:val="00F94C1E"/>
    <w:rsid w:val="00FA1AC5"/>
    <w:rsid w:val="00FA67EB"/>
    <w:rsid w:val="00FC08FD"/>
    <w:rsid w:val="00FC1764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3070-4CE0-4888-85AF-3B123B6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1</Pages>
  <Words>22568</Words>
  <Characters>12864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5</cp:revision>
  <cp:lastPrinted>2018-05-18T11:17:00Z</cp:lastPrinted>
  <dcterms:created xsi:type="dcterms:W3CDTF">2017-06-27T08:25:00Z</dcterms:created>
  <dcterms:modified xsi:type="dcterms:W3CDTF">2018-05-18T11:23:00Z</dcterms:modified>
</cp:coreProperties>
</file>